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44" w:rsidRPr="00830DE3" w:rsidRDefault="00877FA3" w:rsidP="00830DE3">
      <w:pPr>
        <w:spacing w:line="360" w:lineRule="auto"/>
        <w:jc w:val="center"/>
        <w:rPr>
          <w:rFonts w:ascii="宋体" w:hAnsi="宋体"/>
          <w:b/>
          <w:kern w:val="0"/>
          <w:sz w:val="32"/>
          <w:szCs w:val="32"/>
        </w:rPr>
      </w:pPr>
      <w:r w:rsidRPr="00830DE3">
        <w:rPr>
          <w:rFonts w:ascii="宋体" w:hAnsi="宋体"/>
          <w:b/>
          <w:kern w:val="0"/>
          <w:sz w:val="32"/>
          <w:szCs w:val="32"/>
        </w:rPr>
        <w:t>南方基金管理股份有限公司</w:t>
      </w:r>
    </w:p>
    <w:p w:rsidR="0080325B" w:rsidRDefault="000636FE" w:rsidP="00830DE3">
      <w:pPr>
        <w:spacing w:line="360" w:lineRule="auto"/>
        <w:jc w:val="center"/>
        <w:rPr>
          <w:rFonts w:ascii="宋体" w:hAnsi="宋体"/>
          <w:b/>
          <w:kern w:val="0"/>
          <w:sz w:val="32"/>
          <w:szCs w:val="32"/>
        </w:rPr>
      </w:pPr>
      <w:r w:rsidRPr="00830DE3">
        <w:rPr>
          <w:rFonts w:ascii="宋体" w:hAnsi="宋体"/>
          <w:b/>
          <w:kern w:val="0"/>
          <w:sz w:val="32"/>
          <w:szCs w:val="32"/>
        </w:rPr>
        <w:t>关于以通讯方式召开</w:t>
      </w:r>
      <w:r w:rsidR="009861F2">
        <w:rPr>
          <w:rFonts w:ascii="宋体" w:hAnsi="宋体"/>
          <w:b/>
          <w:kern w:val="0"/>
          <w:sz w:val="32"/>
          <w:szCs w:val="32"/>
        </w:rPr>
        <w:t>南方润元纯债债券型证券投资基金</w:t>
      </w:r>
    </w:p>
    <w:p w:rsidR="00E30A7D" w:rsidRPr="00830DE3" w:rsidRDefault="00E30A7D" w:rsidP="00830DE3">
      <w:pPr>
        <w:spacing w:line="360" w:lineRule="auto"/>
        <w:jc w:val="center"/>
        <w:rPr>
          <w:rFonts w:ascii="宋体" w:hAnsi="宋体"/>
          <w:b/>
          <w:kern w:val="0"/>
          <w:sz w:val="32"/>
          <w:szCs w:val="32"/>
        </w:rPr>
      </w:pPr>
      <w:r w:rsidRPr="00830DE3">
        <w:rPr>
          <w:rFonts w:ascii="宋体" w:hAnsi="宋体"/>
          <w:b/>
          <w:kern w:val="0"/>
          <w:sz w:val="32"/>
          <w:szCs w:val="32"/>
        </w:rPr>
        <w:t>基金份额持有人大会</w:t>
      </w:r>
      <w:r w:rsidR="00E409BB" w:rsidRPr="00830DE3">
        <w:rPr>
          <w:rFonts w:ascii="宋体" w:hAnsi="宋体"/>
          <w:b/>
          <w:kern w:val="0"/>
          <w:sz w:val="32"/>
          <w:szCs w:val="32"/>
        </w:rPr>
        <w:t>的</w:t>
      </w:r>
      <w:r w:rsidR="00FF1CB5">
        <w:rPr>
          <w:rFonts w:ascii="宋体" w:hAnsi="宋体" w:hint="eastAsia"/>
          <w:b/>
          <w:kern w:val="0"/>
          <w:sz w:val="32"/>
          <w:szCs w:val="32"/>
        </w:rPr>
        <w:t>第</w:t>
      </w:r>
      <w:r w:rsidR="003F1604">
        <w:rPr>
          <w:rFonts w:ascii="宋体" w:hAnsi="宋体" w:hint="eastAsia"/>
          <w:b/>
          <w:kern w:val="0"/>
          <w:sz w:val="32"/>
          <w:szCs w:val="32"/>
        </w:rPr>
        <w:t>二</w:t>
      </w:r>
      <w:r w:rsidR="00FF1CB5">
        <w:rPr>
          <w:rFonts w:ascii="宋体" w:hAnsi="宋体" w:hint="eastAsia"/>
          <w:b/>
          <w:kern w:val="0"/>
          <w:sz w:val="32"/>
          <w:szCs w:val="32"/>
        </w:rPr>
        <w:t>次提示性</w:t>
      </w:r>
      <w:r w:rsidRPr="00830DE3">
        <w:rPr>
          <w:rFonts w:ascii="宋体" w:hAnsi="宋体"/>
          <w:b/>
          <w:kern w:val="0"/>
          <w:sz w:val="32"/>
          <w:szCs w:val="32"/>
        </w:rPr>
        <w:t>公告</w:t>
      </w:r>
    </w:p>
    <w:p w:rsidR="00E30A7D" w:rsidRPr="007955C3" w:rsidRDefault="00E30A7D" w:rsidP="007955C3">
      <w:pPr>
        <w:spacing w:line="360" w:lineRule="auto"/>
        <w:ind w:firstLineChars="200" w:firstLine="420"/>
        <w:rPr>
          <w:rFonts w:ascii="宋体" w:hAnsi="宋体"/>
          <w:kern w:val="0"/>
          <w:szCs w:val="21"/>
        </w:rPr>
      </w:pPr>
    </w:p>
    <w:p w:rsidR="00FF1CB5" w:rsidRPr="00C83B45" w:rsidRDefault="00FF1CB5" w:rsidP="00FF1CB5">
      <w:pPr>
        <w:spacing w:line="360" w:lineRule="auto"/>
        <w:ind w:firstLineChars="200" w:firstLine="480"/>
        <w:rPr>
          <w:bCs/>
          <w:sz w:val="24"/>
          <w:szCs w:val="20"/>
        </w:rPr>
      </w:pPr>
      <w:r w:rsidRPr="00C83B45">
        <w:rPr>
          <w:rFonts w:hint="eastAsia"/>
          <w:bCs/>
          <w:sz w:val="24"/>
          <w:szCs w:val="20"/>
        </w:rPr>
        <w:t>南方基金管理股份有限公司已于</w:t>
      </w:r>
      <w:r w:rsidRPr="00855389">
        <w:rPr>
          <w:rFonts w:hint="eastAsia"/>
          <w:bCs/>
          <w:sz w:val="24"/>
          <w:szCs w:val="20"/>
        </w:rPr>
        <w:t>20</w:t>
      </w:r>
      <w:r>
        <w:rPr>
          <w:bCs/>
          <w:sz w:val="24"/>
          <w:szCs w:val="20"/>
        </w:rPr>
        <w:t>24</w:t>
      </w:r>
      <w:r w:rsidRPr="00855389">
        <w:rPr>
          <w:rFonts w:hint="eastAsia"/>
          <w:bCs/>
          <w:sz w:val="24"/>
          <w:szCs w:val="20"/>
        </w:rPr>
        <w:t>年</w:t>
      </w:r>
      <w:r>
        <w:rPr>
          <w:bCs/>
          <w:sz w:val="24"/>
          <w:szCs w:val="20"/>
        </w:rPr>
        <w:t>2</w:t>
      </w:r>
      <w:r w:rsidRPr="00855389">
        <w:rPr>
          <w:rFonts w:hint="eastAsia"/>
          <w:bCs/>
          <w:sz w:val="24"/>
          <w:szCs w:val="20"/>
        </w:rPr>
        <w:t>月</w:t>
      </w:r>
      <w:r>
        <w:rPr>
          <w:bCs/>
          <w:sz w:val="24"/>
          <w:szCs w:val="20"/>
        </w:rPr>
        <w:t>2</w:t>
      </w:r>
      <w:r w:rsidR="00C02C4B">
        <w:rPr>
          <w:bCs/>
          <w:sz w:val="24"/>
          <w:szCs w:val="20"/>
        </w:rPr>
        <w:t>4</w:t>
      </w:r>
      <w:r w:rsidRPr="00855389">
        <w:rPr>
          <w:rFonts w:hint="eastAsia"/>
          <w:bCs/>
          <w:sz w:val="24"/>
          <w:szCs w:val="20"/>
        </w:rPr>
        <w:t>日</w:t>
      </w:r>
      <w:r w:rsidRPr="00C83B45">
        <w:rPr>
          <w:rFonts w:hint="eastAsia"/>
          <w:bCs/>
          <w:sz w:val="24"/>
          <w:szCs w:val="20"/>
        </w:rPr>
        <w:t>发布了《南方基金管理股份有限公司关于以通讯方式召开</w:t>
      </w:r>
      <w:r>
        <w:rPr>
          <w:rFonts w:hint="eastAsia"/>
          <w:bCs/>
          <w:sz w:val="24"/>
          <w:szCs w:val="20"/>
        </w:rPr>
        <w:t>南方润元纯债债券型证券投资基金</w:t>
      </w:r>
      <w:r w:rsidRPr="00C83B45">
        <w:rPr>
          <w:rFonts w:hint="eastAsia"/>
          <w:bCs/>
          <w:sz w:val="24"/>
          <w:szCs w:val="20"/>
        </w:rPr>
        <w:t>基金份额持有人大会的公告》。为了使本次基金份额持有人大会顺利召开，现发布关于召开本次会议的提示性公告。</w:t>
      </w:r>
    </w:p>
    <w:p w:rsidR="00FF1CB5" w:rsidRPr="00F6278A" w:rsidRDefault="00FF1CB5" w:rsidP="00FF1CB5">
      <w:pPr>
        <w:spacing w:line="360" w:lineRule="auto"/>
        <w:ind w:firstLineChars="200" w:firstLine="420"/>
        <w:rPr>
          <w:rFonts w:ascii="宋体" w:hAnsi="宋体"/>
          <w:kern w:val="0"/>
          <w:szCs w:val="21"/>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一、召开会议基本情况</w:t>
      </w:r>
    </w:p>
    <w:p w:rsidR="000636FE" w:rsidRPr="00C63DA5" w:rsidRDefault="00877FA3" w:rsidP="00C63DA5">
      <w:pPr>
        <w:spacing w:line="360" w:lineRule="auto"/>
        <w:ind w:firstLineChars="200" w:firstLine="480"/>
        <w:rPr>
          <w:bCs/>
          <w:sz w:val="24"/>
          <w:szCs w:val="20"/>
        </w:rPr>
      </w:pPr>
      <w:r w:rsidRPr="00C63DA5">
        <w:rPr>
          <w:rFonts w:hint="eastAsia"/>
          <w:bCs/>
          <w:sz w:val="24"/>
          <w:szCs w:val="20"/>
        </w:rPr>
        <w:t>南方基金管理股份有限公司</w:t>
      </w:r>
      <w:r w:rsidR="000636FE" w:rsidRPr="00C63DA5">
        <w:rPr>
          <w:rFonts w:hint="eastAsia"/>
          <w:bCs/>
          <w:sz w:val="24"/>
          <w:szCs w:val="20"/>
        </w:rPr>
        <w:t>（以下简称“基金管理人”或“本公司”）依据</w:t>
      </w:r>
      <w:r w:rsidR="00ED64FE" w:rsidRPr="00C63DA5">
        <w:rPr>
          <w:rFonts w:hint="eastAsia"/>
          <w:bCs/>
          <w:sz w:val="24"/>
          <w:szCs w:val="20"/>
        </w:rPr>
        <w:t>中国证监会</w:t>
      </w:r>
      <w:r w:rsidR="001D1ADB" w:rsidRPr="00C63DA5">
        <w:rPr>
          <w:rFonts w:hint="eastAsia"/>
          <w:bCs/>
          <w:sz w:val="24"/>
          <w:szCs w:val="20"/>
        </w:rPr>
        <w:t>证监许可</w:t>
      </w:r>
      <w:r w:rsidR="001D1ADB" w:rsidRPr="00C63DA5">
        <w:rPr>
          <w:rFonts w:hint="eastAsia"/>
          <w:bCs/>
          <w:sz w:val="24"/>
          <w:szCs w:val="20"/>
        </w:rPr>
        <w:t>[</w:t>
      </w:r>
      <w:r w:rsidR="009861F2" w:rsidRPr="00C63DA5">
        <w:rPr>
          <w:rFonts w:hint="eastAsia"/>
          <w:bCs/>
          <w:sz w:val="24"/>
          <w:szCs w:val="20"/>
        </w:rPr>
        <w:t>20</w:t>
      </w:r>
      <w:r w:rsidR="009861F2">
        <w:rPr>
          <w:bCs/>
          <w:sz w:val="24"/>
          <w:szCs w:val="20"/>
        </w:rPr>
        <w:t>12</w:t>
      </w:r>
      <w:r w:rsidR="001D1ADB" w:rsidRPr="00C63DA5">
        <w:rPr>
          <w:rFonts w:hint="eastAsia"/>
          <w:bCs/>
          <w:sz w:val="24"/>
          <w:szCs w:val="20"/>
        </w:rPr>
        <w:t>]</w:t>
      </w:r>
      <w:r w:rsidR="009861F2">
        <w:rPr>
          <w:bCs/>
          <w:sz w:val="24"/>
          <w:szCs w:val="20"/>
        </w:rPr>
        <w:t>569</w:t>
      </w:r>
      <w:r w:rsidR="001D1ADB" w:rsidRPr="00C63DA5">
        <w:rPr>
          <w:rFonts w:hint="eastAsia"/>
          <w:bCs/>
          <w:sz w:val="24"/>
          <w:szCs w:val="20"/>
        </w:rPr>
        <w:t>号文</w:t>
      </w:r>
      <w:r w:rsidR="000A53CB">
        <w:rPr>
          <w:rFonts w:hint="eastAsia"/>
          <w:bCs/>
          <w:sz w:val="24"/>
          <w:szCs w:val="20"/>
        </w:rPr>
        <w:t>核准</w:t>
      </w:r>
      <w:r w:rsidR="00ED64FE" w:rsidRPr="00C63DA5">
        <w:rPr>
          <w:rFonts w:hint="eastAsia"/>
          <w:bCs/>
          <w:sz w:val="24"/>
          <w:szCs w:val="20"/>
        </w:rPr>
        <w:t>募集</w:t>
      </w:r>
      <w:r w:rsidR="000636FE" w:rsidRPr="00C63DA5">
        <w:rPr>
          <w:rFonts w:hint="eastAsia"/>
          <w:bCs/>
          <w:sz w:val="24"/>
          <w:szCs w:val="20"/>
        </w:rPr>
        <w:t>的</w:t>
      </w:r>
      <w:r w:rsidR="009861F2">
        <w:rPr>
          <w:rFonts w:hint="eastAsia"/>
          <w:bCs/>
          <w:sz w:val="24"/>
          <w:szCs w:val="20"/>
        </w:rPr>
        <w:t>南方润元纯债债券型证券投资基金</w:t>
      </w:r>
      <w:r w:rsidR="000636FE" w:rsidRPr="00C63DA5">
        <w:rPr>
          <w:rFonts w:hint="eastAsia"/>
          <w:bCs/>
          <w:sz w:val="24"/>
          <w:szCs w:val="20"/>
        </w:rPr>
        <w:t>（以下简称“本基金”）</w:t>
      </w:r>
      <w:r w:rsidR="00DD4284" w:rsidRPr="00C63DA5">
        <w:rPr>
          <w:rFonts w:hint="eastAsia"/>
          <w:bCs/>
          <w:sz w:val="24"/>
          <w:szCs w:val="20"/>
        </w:rPr>
        <w:t>基金</w:t>
      </w:r>
      <w:r w:rsidR="00DD4284" w:rsidRPr="00C63DA5">
        <w:rPr>
          <w:bCs/>
          <w:sz w:val="24"/>
          <w:szCs w:val="20"/>
        </w:rPr>
        <w:t>合同</w:t>
      </w:r>
      <w:r w:rsidR="000636FE" w:rsidRPr="00C63DA5">
        <w:rPr>
          <w:rFonts w:hint="eastAsia"/>
          <w:bCs/>
          <w:sz w:val="24"/>
          <w:szCs w:val="20"/>
        </w:rPr>
        <w:t>于</w:t>
      </w:r>
      <w:r w:rsidR="009861F2" w:rsidRPr="00C63DA5">
        <w:rPr>
          <w:rFonts w:hint="eastAsia"/>
          <w:bCs/>
          <w:sz w:val="24"/>
          <w:szCs w:val="20"/>
        </w:rPr>
        <w:t>20</w:t>
      </w:r>
      <w:r w:rsidR="009861F2">
        <w:rPr>
          <w:bCs/>
          <w:sz w:val="24"/>
          <w:szCs w:val="20"/>
        </w:rPr>
        <w:t>12</w:t>
      </w:r>
      <w:r w:rsidR="00862CFA" w:rsidRPr="00C63DA5">
        <w:rPr>
          <w:rFonts w:hint="eastAsia"/>
          <w:bCs/>
          <w:sz w:val="24"/>
          <w:szCs w:val="20"/>
        </w:rPr>
        <w:t>年</w:t>
      </w:r>
      <w:r w:rsidR="009861F2">
        <w:rPr>
          <w:bCs/>
          <w:sz w:val="24"/>
          <w:szCs w:val="20"/>
        </w:rPr>
        <w:t>7</w:t>
      </w:r>
      <w:r w:rsidR="00F24260" w:rsidRPr="00C63DA5">
        <w:rPr>
          <w:rFonts w:hint="eastAsia"/>
          <w:bCs/>
          <w:sz w:val="24"/>
          <w:szCs w:val="20"/>
        </w:rPr>
        <w:t>月</w:t>
      </w:r>
      <w:r w:rsidR="009861F2">
        <w:rPr>
          <w:bCs/>
          <w:sz w:val="24"/>
          <w:szCs w:val="20"/>
        </w:rPr>
        <w:t>20</w:t>
      </w:r>
      <w:r w:rsidR="00B62C00" w:rsidRPr="00C63DA5">
        <w:rPr>
          <w:rFonts w:hint="eastAsia"/>
          <w:bCs/>
          <w:sz w:val="24"/>
          <w:szCs w:val="20"/>
        </w:rPr>
        <w:t>日</w:t>
      </w:r>
      <w:r w:rsidR="00DD4284" w:rsidRPr="00C63DA5">
        <w:rPr>
          <w:rFonts w:hint="eastAsia"/>
          <w:bCs/>
          <w:sz w:val="24"/>
          <w:szCs w:val="20"/>
        </w:rPr>
        <w:t>生效</w:t>
      </w:r>
      <w:r w:rsidR="000636FE" w:rsidRPr="00C63DA5">
        <w:rPr>
          <w:rFonts w:hint="eastAsia"/>
          <w:bCs/>
          <w:sz w:val="24"/>
          <w:szCs w:val="20"/>
        </w:rPr>
        <w:t>。</w:t>
      </w:r>
    </w:p>
    <w:p w:rsidR="00E30A7D" w:rsidRPr="00C63DA5" w:rsidRDefault="00E30A7D" w:rsidP="00C63DA5">
      <w:pPr>
        <w:spacing w:line="360" w:lineRule="auto"/>
        <w:ind w:firstLineChars="200" w:firstLine="480"/>
        <w:rPr>
          <w:bCs/>
          <w:sz w:val="24"/>
          <w:szCs w:val="20"/>
        </w:rPr>
      </w:pPr>
      <w:r w:rsidRPr="00C63DA5">
        <w:rPr>
          <w:rFonts w:hint="eastAsia"/>
          <w:bCs/>
          <w:sz w:val="24"/>
          <w:szCs w:val="20"/>
        </w:rPr>
        <w:t>根据《中华人民共和国证券投资基金法》和《</w:t>
      </w:r>
      <w:r w:rsidR="009861F2">
        <w:rPr>
          <w:rFonts w:hint="eastAsia"/>
          <w:bCs/>
          <w:sz w:val="24"/>
          <w:szCs w:val="20"/>
        </w:rPr>
        <w:t>南方润元纯债债券型证券投资基金</w:t>
      </w:r>
      <w:r w:rsidRPr="00C63DA5">
        <w:rPr>
          <w:rFonts w:hint="eastAsia"/>
          <w:bCs/>
          <w:sz w:val="24"/>
          <w:szCs w:val="20"/>
        </w:rPr>
        <w:t>基金合同》</w:t>
      </w:r>
      <w:r w:rsidR="007D7214" w:rsidRPr="00C63DA5">
        <w:rPr>
          <w:rFonts w:hint="eastAsia"/>
          <w:bCs/>
          <w:sz w:val="24"/>
          <w:szCs w:val="20"/>
        </w:rPr>
        <w:t>（以下简称“《基金合同》”）</w:t>
      </w:r>
      <w:r w:rsidRPr="00C63DA5">
        <w:rPr>
          <w:rFonts w:hint="eastAsia"/>
          <w:bCs/>
          <w:sz w:val="24"/>
          <w:szCs w:val="20"/>
        </w:rPr>
        <w:t>的有关规定，基金管理人决定以</w:t>
      </w:r>
      <w:r w:rsidR="000636FE" w:rsidRPr="00C63DA5">
        <w:rPr>
          <w:rFonts w:hint="eastAsia"/>
          <w:bCs/>
          <w:sz w:val="24"/>
          <w:szCs w:val="20"/>
        </w:rPr>
        <w:t>通讯</w:t>
      </w:r>
      <w:r w:rsidRPr="00C63DA5">
        <w:rPr>
          <w:rFonts w:hint="eastAsia"/>
          <w:bCs/>
          <w:sz w:val="24"/>
          <w:szCs w:val="20"/>
        </w:rPr>
        <w:t>方式召开本基金的基金份额持有人大会，会议的具体安排如下：</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会议召开方式：通讯方式。</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会议投票表决起止时间：自</w:t>
      </w:r>
      <w:r w:rsidR="009861F2" w:rsidRPr="00C63DA5">
        <w:rPr>
          <w:rFonts w:hint="eastAsia"/>
          <w:bCs/>
          <w:sz w:val="24"/>
          <w:szCs w:val="20"/>
        </w:rPr>
        <w:t>202</w:t>
      </w:r>
      <w:r w:rsidR="009861F2">
        <w:rPr>
          <w:bCs/>
          <w:sz w:val="24"/>
          <w:szCs w:val="20"/>
        </w:rPr>
        <w:t>4</w:t>
      </w:r>
      <w:r w:rsidRPr="00C63DA5">
        <w:rPr>
          <w:rFonts w:hint="eastAsia"/>
          <w:bCs/>
          <w:sz w:val="24"/>
          <w:szCs w:val="20"/>
        </w:rPr>
        <w:t>年</w:t>
      </w:r>
      <w:r w:rsidR="0077406A">
        <w:rPr>
          <w:bCs/>
          <w:sz w:val="24"/>
          <w:szCs w:val="20"/>
        </w:rPr>
        <w:t>2</w:t>
      </w:r>
      <w:r w:rsidRPr="00C63DA5">
        <w:rPr>
          <w:rFonts w:hint="eastAsia"/>
          <w:bCs/>
          <w:sz w:val="24"/>
          <w:szCs w:val="20"/>
        </w:rPr>
        <w:t>月</w:t>
      </w:r>
      <w:r w:rsidR="0077406A">
        <w:rPr>
          <w:bCs/>
          <w:sz w:val="24"/>
          <w:szCs w:val="20"/>
        </w:rPr>
        <w:t>26</w:t>
      </w:r>
      <w:r w:rsidRPr="00C63DA5">
        <w:rPr>
          <w:rFonts w:hint="eastAsia"/>
          <w:bCs/>
          <w:sz w:val="24"/>
          <w:szCs w:val="20"/>
        </w:rPr>
        <w:t>日起，至</w:t>
      </w:r>
      <w:r w:rsidR="009861F2" w:rsidRPr="00C63DA5">
        <w:rPr>
          <w:rFonts w:hint="eastAsia"/>
          <w:bCs/>
          <w:sz w:val="24"/>
          <w:szCs w:val="20"/>
        </w:rPr>
        <w:t>202</w:t>
      </w:r>
      <w:r w:rsidR="009861F2">
        <w:rPr>
          <w:bCs/>
          <w:sz w:val="24"/>
          <w:szCs w:val="20"/>
        </w:rPr>
        <w:t>4</w:t>
      </w:r>
      <w:r w:rsidR="00690458" w:rsidRPr="00C63DA5">
        <w:rPr>
          <w:rFonts w:hint="eastAsia"/>
          <w:bCs/>
          <w:sz w:val="24"/>
          <w:szCs w:val="20"/>
        </w:rPr>
        <w:t>年</w:t>
      </w:r>
      <w:r w:rsidR="0077406A">
        <w:rPr>
          <w:bCs/>
          <w:sz w:val="24"/>
          <w:szCs w:val="20"/>
        </w:rPr>
        <w:t>3</w:t>
      </w:r>
      <w:r w:rsidR="00690458" w:rsidRPr="00C63DA5">
        <w:rPr>
          <w:rFonts w:hint="eastAsia"/>
          <w:bCs/>
          <w:sz w:val="24"/>
          <w:szCs w:val="20"/>
        </w:rPr>
        <w:t>月</w:t>
      </w:r>
      <w:r w:rsidR="0077406A">
        <w:rPr>
          <w:bCs/>
          <w:sz w:val="24"/>
          <w:szCs w:val="20"/>
        </w:rPr>
        <w:t>26</w:t>
      </w:r>
      <w:r w:rsidR="00690458" w:rsidRPr="00C63DA5">
        <w:rPr>
          <w:rFonts w:hint="eastAsia"/>
          <w:bCs/>
          <w:sz w:val="24"/>
          <w:szCs w:val="20"/>
        </w:rPr>
        <w:t>日</w:t>
      </w:r>
      <w:r w:rsidRPr="00C63DA5">
        <w:rPr>
          <w:rFonts w:hint="eastAsia"/>
          <w:bCs/>
          <w:sz w:val="24"/>
          <w:szCs w:val="20"/>
        </w:rPr>
        <w:t>17</w:t>
      </w:r>
      <w:r w:rsidR="0055043E" w:rsidRPr="00C63DA5">
        <w:rPr>
          <w:rFonts w:hint="eastAsia"/>
          <w:bCs/>
          <w:sz w:val="24"/>
          <w:szCs w:val="20"/>
        </w:rPr>
        <w:t>:</w:t>
      </w:r>
      <w:r w:rsidRPr="00C63DA5">
        <w:rPr>
          <w:rFonts w:hint="eastAsia"/>
          <w:bCs/>
          <w:sz w:val="24"/>
          <w:szCs w:val="20"/>
        </w:rPr>
        <w:t>00</w:t>
      </w:r>
      <w:r w:rsidRPr="00C63DA5">
        <w:rPr>
          <w:rFonts w:hint="eastAsia"/>
          <w:bCs/>
          <w:sz w:val="24"/>
          <w:szCs w:val="20"/>
        </w:rPr>
        <w:t>止（投票表决时间以基金管理人收到表决票时间为准）。</w:t>
      </w:r>
    </w:p>
    <w:p w:rsidR="002D498B" w:rsidRPr="002D498B" w:rsidRDefault="002D498B" w:rsidP="002D498B">
      <w:pPr>
        <w:spacing w:line="360" w:lineRule="auto"/>
        <w:ind w:firstLineChars="200" w:firstLine="480"/>
        <w:rPr>
          <w:bCs/>
          <w:sz w:val="24"/>
          <w:szCs w:val="20"/>
        </w:rPr>
      </w:pPr>
      <w:r w:rsidRPr="002D498B">
        <w:rPr>
          <w:bCs/>
          <w:sz w:val="24"/>
          <w:szCs w:val="20"/>
        </w:rPr>
        <w:t>3</w:t>
      </w:r>
      <w:r w:rsidRPr="002D498B">
        <w:rPr>
          <w:rFonts w:hint="eastAsia"/>
          <w:bCs/>
          <w:sz w:val="24"/>
          <w:szCs w:val="20"/>
        </w:rPr>
        <w:t>、表决方式详见本公告“</w:t>
      </w:r>
      <w:r w:rsidRPr="002D498B">
        <w:rPr>
          <w:bCs/>
          <w:sz w:val="24"/>
          <w:szCs w:val="20"/>
        </w:rPr>
        <w:t>四、表决票的填写和寄交方式</w:t>
      </w:r>
      <w:r w:rsidRPr="002D498B">
        <w:rPr>
          <w:rFonts w:hint="eastAsia"/>
          <w:bCs/>
          <w:sz w:val="24"/>
          <w:szCs w:val="20"/>
        </w:rPr>
        <w:t>”。</w:t>
      </w:r>
    </w:p>
    <w:p w:rsidR="00E30A7D" w:rsidRPr="00C63DA5" w:rsidRDefault="002D498B" w:rsidP="002D498B">
      <w:pPr>
        <w:spacing w:line="360" w:lineRule="auto"/>
        <w:ind w:firstLineChars="200" w:firstLine="480"/>
        <w:rPr>
          <w:bCs/>
          <w:sz w:val="24"/>
          <w:szCs w:val="20"/>
        </w:rPr>
      </w:pPr>
      <w:r w:rsidRPr="002D498B">
        <w:rPr>
          <w:rFonts w:hint="eastAsia"/>
          <w:bCs/>
          <w:sz w:val="24"/>
          <w:szCs w:val="20"/>
        </w:rPr>
        <w:t>4</w:t>
      </w:r>
      <w:r w:rsidRPr="002D498B">
        <w:rPr>
          <w:rFonts w:hint="eastAsia"/>
          <w:bCs/>
          <w:sz w:val="24"/>
          <w:szCs w:val="20"/>
        </w:rPr>
        <w:t>、本次基金份额持有人大会有关公告可通过基金管理人网站（</w:t>
      </w:r>
      <w:r w:rsidRPr="002D498B">
        <w:rPr>
          <w:rFonts w:hint="eastAsia"/>
          <w:bCs/>
          <w:sz w:val="24"/>
          <w:szCs w:val="20"/>
        </w:rPr>
        <w:t>www.nffund.com</w:t>
      </w:r>
      <w:r w:rsidRPr="002D498B">
        <w:rPr>
          <w:rFonts w:hint="eastAsia"/>
          <w:bCs/>
          <w:sz w:val="24"/>
          <w:szCs w:val="20"/>
        </w:rPr>
        <w:t>）查阅，投资者如有任何疑问，可致电基金管理人客户服务电话</w:t>
      </w:r>
      <w:r w:rsidRPr="002D498B">
        <w:rPr>
          <w:rFonts w:hint="eastAsia"/>
          <w:bCs/>
          <w:sz w:val="24"/>
          <w:szCs w:val="20"/>
        </w:rPr>
        <w:t>400-889-8899</w:t>
      </w:r>
      <w:r w:rsidRPr="002D498B">
        <w:rPr>
          <w:rFonts w:hint="eastAsia"/>
          <w:bCs/>
          <w:sz w:val="24"/>
          <w:szCs w:val="20"/>
        </w:rPr>
        <w:t>咨询。</w:t>
      </w:r>
    </w:p>
    <w:p w:rsidR="00203640" w:rsidRPr="00C63DA5" w:rsidRDefault="00203640"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二、会议审议事项</w:t>
      </w:r>
    </w:p>
    <w:p w:rsidR="00B231CD" w:rsidRPr="00C63DA5" w:rsidRDefault="00E30A7D" w:rsidP="00C63DA5">
      <w:pPr>
        <w:spacing w:line="360" w:lineRule="auto"/>
        <w:ind w:firstLineChars="200" w:firstLine="480"/>
        <w:rPr>
          <w:bCs/>
          <w:sz w:val="24"/>
          <w:szCs w:val="20"/>
        </w:rPr>
      </w:pPr>
      <w:r w:rsidRPr="00C63DA5">
        <w:rPr>
          <w:rFonts w:hint="eastAsia"/>
          <w:bCs/>
          <w:sz w:val="24"/>
          <w:szCs w:val="20"/>
        </w:rPr>
        <w:t>《</w:t>
      </w:r>
      <w:r w:rsidR="00797B44" w:rsidRPr="00C63DA5">
        <w:rPr>
          <w:rFonts w:hint="eastAsia"/>
          <w:bCs/>
          <w:sz w:val="24"/>
          <w:szCs w:val="20"/>
        </w:rPr>
        <w:t>关于</w:t>
      </w:r>
      <w:r w:rsidR="009861F2">
        <w:rPr>
          <w:rFonts w:hint="eastAsia"/>
          <w:bCs/>
          <w:sz w:val="24"/>
          <w:szCs w:val="20"/>
        </w:rPr>
        <w:t>南方润元纯债债券型证券投资基金</w:t>
      </w:r>
      <w:r w:rsidR="004E6DBE" w:rsidRPr="00C63DA5">
        <w:rPr>
          <w:rFonts w:hint="eastAsia"/>
          <w:bCs/>
          <w:sz w:val="24"/>
          <w:szCs w:val="20"/>
        </w:rPr>
        <w:t>调整</w:t>
      </w:r>
      <w:r w:rsidR="0066799F" w:rsidRPr="00C63DA5">
        <w:rPr>
          <w:rFonts w:hint="eastAsia"/>
          <w:bCs/>
          <w:sz w:val="24"/>
          <w:szCs w:val="20"/>
        </w:rPr>
        <w:t>赎回费率</w:t>
      </w:r>
      <w:r w:rsidR="004E6DBE" w:rsidRPr="00C63DA5">
        <w:rPr>
          <w:rFonts w:hint="eastAsia"/>
          <w:bCs/>
          <w:sz w:val="24"/>
          <w:szCs w:val="20"/>
        </w:rPr>
        <w:t>的议案</w:t>
      </w:r>
      <w:r w:rsidRPr="00C63DA5">
        <w:rPr>
          <w:rFonts w:hint="eastAsia"/>
          <w:bCs/>
          <w:sz w:val="24"/>
          <w:szCs w:val="20"/>
        </w:rPr>
        <w:t>》（见附件一）。</w:t>
      </w:r>
    </w:p>
    <w:p w:rsidR="006C30D4" w:rsidRPr="00C63DA5" w:rsidRDefault="006C30D4"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三、</w:t>
      </w:r>
      <w:r w:rsidRPr="00B32F8F">
        <w:rPr>
          <w:sz w:val="24"/>
          <w:szCs w:val="24"/>
        </w:rPr>
        <w:t>基金份额持有人大会的权益登记日</w:t>
      </w:r>
    </w:p>
    <w:p w:rsidR="00E30A7D" w:rsidRPr="00C63DA5" w:rsidRDefault="00E30A7D" w:rsidP="00C63DA5">
      <w:pPr>
        <w:spacing w:line="360" w:lineRule="auto"/>
        <w:ind w:firstLineChars="200" w:firstLine="480"/>
        <w:rPr>
          <w:bCs/>
          <w:sz w:val="24"/>
          <w:szCs w:val="20"/>
        </w:rPr>
      </w:pPr>
      <w:r w:rsidRPr="00C63DA5">
        <w:rPr>
          <w:bCs/>
          <w:sz w:val="24"/>
          <w:szCs w:val="20"/>
        </w:rPr>
        <w:lastRenderedPageBreak/>
        <w:t>本次大会的权益登记日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r w:rsidRPr="00C63DA5">
        <w:rPr>
          <w:rFonts w:hint="eastAsia"/>
          <w:bCs/>
          <w:sz w:val="24"/>
          <w:szCs w:val="20"/>
        </w:rPr>
        <w:t>权益登记日当天</w:t>
      </w:r>
      <w:r w:rsidR="004F475B" w:rsidRPr="00C63DA5">
        <w:rPr>
          <w:rFonts w:hint="eastAsia"/>
          <w:bCs/>
          <w:sz w:val="24"/>
          <w:szCs w:val="20"/>
        </w:rPr>
        <w:t>下午交易时间结束后，在登记机构登记在册的本基金全体基金份额持有人均有权参加本次基金份额持有人大会并投票表决</w:t>
      </w:r>
      <w:r w:rsidRPr="00C63DA5">
        <w:rPr>
          <w:rFonts w:hint="eastAsia"/>
          <w:bCs/>
          <w:sz w:val="24"/>
          <w:szCs w:val="20"/>
        </w:rPr>
        <w:t>（注：权益登记日当天申请申购的基金份额不享有本次会议表决权，权益登记日当天申请赎回的基金份额享有本次会议表决权）。</w:t>
      </w:r>
    </w:p>
    <w:p w:rsidR="00E30A7D" w:rsidRPr="00C63DA5" w:rsidRDefault="00E30A7D"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四、表决票的填写和寄交方式</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会议表决票见附件二。基金份额持有人可从相关报纸上剪裁、复印表决票或登</w:t>
      </w:r>
      <w:r w:rsidR="00554837" w:rsidRPr="00C63DA5">
        <w:rPr>
          <w:bCs/>
          <w:sz w:val="24"/>
          <w:szCs w:val="20"/>
        </w:rPr>
        <w:t>录</w:t>
      </w:r>
      <w:r w:rsidRPr="00C63DA5">
        <w:rPr>
          <w:bCs/>
          <w:sz w:val="24"/>
          <w:szCs w:val="20"/>
        </w:rPr>
        <w:t>基金管理人网站</w:t>
      </w:r>
      <w:r w:rsidRPr="00C63DA5">
        <w:rPr>
          <w:bCs/>
          <w:sz w:val="24"/>
          <w:szCs w:val="20"/>
        </w:rPr>
        <w:t>(http://www.nffund.com)</w:t>
      </w:r>
      <w:r w:rsidRPr="00C63DA5">
        <w:rPr>
          <w:bCs/>
          <w:sz w:val="24"/>
          <w:szCs w:val="20"/>
        </w:rPr>
        <w:t>下载并打印</w:t>
      </w:r>
      <w:r w:rsidR="002902E4" w:rsidRPr="00C63DA5">
        <w:rPr>
          <w:bCs/>
          <w:sz w:val="24"/>
          <w:szCs w:val="20"/>
        </w:rPr>
        <w:t>或按以上格式自制</w:t>
      </w:r>
      <w:r w:rsidRPr="00C63DA5">
        <w:rPr>
          <w:bCs/>
          <w:sz w:val="24"/>
          <w:szCs w:val="20"/>
        </w:rPr>
        <w:t>表决票。</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应当按照表决票的要求填写相关内容，其中：</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w:t>
      </w:r>
      <w:r w:rsidR="00FD400B" w:rsidRPr="00C63DA5">
        <w:rPr>
          <w:bCs/>
          <w:sz w:val="24"/>
          <w:szCs w:val="20"/>
        </w:rPr>
        <w:t>个人投资者自行投票的，需在表决票上签字，并提供本人有效身份证件正反面复印件</w:t>
      </w:r>
      <w:r w:rsidR="008F07E2"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机构投资者自行投票的，需在表决票上加盖本单位公章或经授权的业务公章（以下合称</w:t>
      </w:r>
      <w:r w:rsidRPr="00C63DA5">
        <w:rPr>
          <w:bCs/>
          <w:sz w:val="24"/>
          <w:szCs w:val="20"/>
        </w:rPr>
        <w:t>“</w:t>
      </w:r>
      <w:r w:rsidRPr="00C63DA5">
        <w:rPr>
          <w:bCs/>
          <w:sz w:val="24"/>
          <w:szCs w:val="20"/>
        </w:rPr>
        <w:t>公章</w:t>
      </w:r>
      <w:r w:rsidRPr="00C63DA5">
        <w:rPr>
          <w:bCs/>
          <w:sz w:val="24"/>
          <w:szCs w:val="20"/>
        </w:rPr>
        <w:t>”</w:t>
      </w:r>
      <w:r w:rsidRPr="00C63DA5">
        <w:rPr>
          <w:bCs/>
          <w:sz w:val="24"/>
          <w:szCs w:val="20"/>
        </w:rPr>
        <w:t>），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4</w:t>
      </w:r>
      <w:r w:rsidRPr="00C63DA5">
        <w:rPr>
          <w:bCs/>
          <w:sz w:val="24"/>
          <w:szCs w:val="20"/>
        </w:rPr>
        <w:t>）机构投资者委托他人投票的，应由代理人在表决票上签字或盖章，并提供机构投资者加盖公章的营业执照复印件（事业单位、社会团体或其他单位可</w:t>
      </w:r>
      <w:r w:rsidRPr="00C63DA5">
        <w:rPr>
          <w:bCs/>
          <w:sz w:val="24"/>
          <w:szCs w:val="20"/>
        </w:rPr>
        <w:lastRenderedPageBreak/>
        <w:t>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5</w:t>
      </w:r>
      <w:r w:rsidRPr="00C63DA5">
        <w:rPr>
          <w:bCs/>
          <w:sz w:val="24"/>
          <w:szCs w:val="20"/>
        </w:rPr>
        <w:t>）以上各项中的公章、批文、开户证明及登记证书等，以基金管理人的认可为准。</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基金份额持有人或其代理人需将填妥的表决票和所需的相关文件在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17</w:t>
      </w:r>
      <w:r w:rsidR="0055043E" w:rsidRPr="00C63DA5">
        <w:rPr>
          <w:rFonts w:hint="eastAsia"/>
          <w:bCs/>
          <w:sz w:val="24"/>
          <w:szCs w:val="20"/>
        </w:rPr>
        <w:t>:</w:t>
      </w:r>
      <w:r w:rsidRPr="00C63DA5">
        <w:rPr>
          <w:bCs/>
          <w:sz w:val="24"/>
          <w:szCs w:val="20"/>
        </w:rPr>
        <w:t>00</w:t>
      </w:r>
      <w:r w:rsidRPr="00C63DA5">
        <w:rPr>
          <w:bCs/>
          <w:sz w:val="24"/>
          <w:szCs w:val="20"/>
        </w:rPr>
        <w:t>止的期间内</w:t>
      </w:r>
      <w:r w:rsidR="00CC194C" w:rsidRPr="00C63DA5">
        <w:rPr>
          <w:bCs/>
          <w:sz w:val="24"/>
          <w:szCs w:val="20"/>
        </w:rPr>
        <w:t>（以基金管理人收到表决票时间为准）</w:t>
      </w:r>
      <w:r w:rsidRPr="00C63DA5">
        <w:rPr>
          <w:bCs/>
          <w:sz w:val="24"/>
          <w:szCs w:val="20"/>
        </w:rPr>
        <w:t>通过专人送交、快递或邮寄挂号信的方式送达至基金管理人的办公地址，并请在信封表面注明：</w:t>
      </w:r>
      <w:r w:rsidR="00B90AD1">
        <w:rPr>
          <w:rFonts w:hint="eastAsia"/>
          <w:bCs/>
          <w:sz w:val="24"/>
          <w:szCs w:val="20"/>
        </w:rPr>
        <w:t>“</w:t>
      </w:r>
      <w:r w:rsidR="009861F2">
        <w:rPr>
          <w:bCs/>
          <w:sz w:val="24"/>
          <w:szCs w:val="20"/>
        </w:rPr>
        <w:t>南方润元纯债债券型证券投资基金</w:t>
      </w:r>
      <w:r w:rsidRPr="00C63DA5">
        <w:rPr>
          <w:bCs/>
          <w:sz w:val="24"/>
          <w:szCs w:val="20"/>
        </w:rPr>
        <w:t>基金份额持有人大会表决专用</w:t>
      </w:r>
      <w:r w:rsidR="00B90AD1">
        <w:rPr>
          <w:rFonts w:hint="eastAsia"/>
          <w:bCs/>
          <w:sz w:val="24"/>
          <w:szCs w:val="20"/>
        </w:rPr>
        <w:t>”</w:t>
      </w:r>
      <w:r w:rsidRPr="00C63DA5">
        <w:rPr>
          <w:bCs/>
          <w:sz w:val="24"/>
          <w:szCs w:val="20"/>
        </w:rPr>
        <w:t>。</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会议通讯表决票的送达地点：</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地址：深圳市福田区莲花街道益田路</w:t>
      </w:r>
      <w:r w:rsidRPr="002D498B">
        <w:rPr>
          <w:rFonts w:hint="eastAsia"/>
          <w:bCs/>
          <w:sz w:val="24"/>
          <w:szCs w:val="20"/>
        </w:rPr>
        <w:t>5999</w:t>
      </w:r>
      <w:r w:rsidRPr="002D498B">
        <w:rPr>
          <w:rFonts w:hint="eastAsia"/>
          <w:bCs/>
          <w:sz w:val="24"/>
          <w:szCs w:val="20"/>
        </w:rPr>
        <w:t>号基金大厦</w:t>
      </w:r>
      <w:r w:rsidRPr="002D498B">
        <w:rPr>
          <w:bCs/>
          <w:sz w:val="24"/>
          <w:szCs w:val="20"/>
        </w:rPr>
        <w:t>37</w:t>
      </w:r>
      <w:r w:rsidRPr="002D498B">
        <w:rPr>
          <w:rFonts w:hint="eastAsia"/>
          <w:bCs/>
          <w:sz w:val="24"/>
          <w:szCs w:val="20"/>
        </w:rPr>
        <w:t>楼</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邮政编码：</w:t>
      </w:r>
      <w:r w:rsidRPr="002D498B">
        <w:rPr>
          <w:rFonts w:hint="eastAsia"/>
          <w:bCs/>
          <w:sz w:val="24"/>
          <w:szCs w:val="20"/>
        </w:rPr>
        <w:t>518017</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联系电话：</w:t>
      </w:r>
      <w:r>
        <w:rPr>
          <w:bCs/>
          <w:sz w:val="24"/>
          <w:szCs w:val="20"/>
        </w:rPr>
        <w:t>010-66521539</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收件人：南方基金管理股份有限公司产品开发部</w:t>
      </w:r>
    </w:p>
    <w:p w:rsidR="006C30D4" w:rsidRDefault="006C30D4" w:rsidP="00C63DA5">
      <w:pPr>
        <w:spacing w:line="360" w:lineRule="auto"/>
        <w:ind w:firstLineChars="200" w:firstLine="480"/>
        <w:rPr>
          <w:bCs/>
          <w:sz w:val="24"/>
          <w:szCs w:val="20"/>
        </w:rPr>
      </w:pPr>
      <w:r w:rsidRPr="00C63DA5">
        <w:rPr>
          <w:bCs/>
          <w:sz w:val="24"/>
          <w:szCs w:val="20"/>
        </w:rPr>
        <w:t>送达时间以</w:t>
      </w:r>
      <w:r w:rsidR="00A10213" w:rsidRPr="00C63DA5">
        <w:rPr>
          <w:bCs/>
          <w:sz w:val="24"/>
          <w:szCs w:val="20"/>
        </w:rPr>
        <w:t>基金管理人</w:t>
      </w:r>
      <w:r w:rsidRPr="00C63DA5">
        <w:rPr>
          <w:bCs/>
          <w:sz w:val="24"/>
          <w:szCs w:val="20"/>
        </w:rPr>
        <w:t>收到表决票时间为准，即：专人送达的以实际递交时间为准；快递送达的，以</w:t>
      </w:r>
      <w:r w:rsidR="00A10213" w:rsidRPr="00C63DA5">
        <w:rPr>
          <w:bCs/>
          <w:sz w:val="24"/>
          <w:szCs w:val="20"/>
        </w:rPr>
        <w:t>基金管理人</w:t>
      </w:r>
      <w:r w:rsidRPr="00C63DA5">
        <w:rPr>
          <w:bCs/>
          <w:sz w:val="24"/>
          <w:szCs w:val="20"/>
        </w:rPr>
        <w:t>签收时间为准；以邮寄挂号信方式送达的，以挂号信回执上注明的收件日期为送达日期。</w:t>
      </w:r>
    </w:p>
    <w:p w:rsidR="009C28A8" w:rsidRPr="00E56E24" w:rsidRDefault="009C28A8" w:rsidP="009C28A8">
      <w:pPr>
        <w:spacing w:line="360" w:lineRule="auto"/>
        <w:ind w:firstLineChars="200" w:firstLine="480"/>
        <w:rPr>
          <w:bCs/>
          <w:sz w:val="24"/>
          <w:szCs w:val="20"/>
        </w:rPr>
      </w:pPr>
      <w:r w:rsidRPr="00E56E24">
        <w:rPr>
          <w:bCs/>
          <w:sz w:val="24"/>
          <w:szCs w:val="20"/>
        </w:rPr>
        <w:t>4</w:t>
      </w:r>
      <w:r w:rsidRPr="00E56E24">
        <w:rPr>
          <w:bCs/>
          <w:sz w:val="24"/>
          <w:szCs w:val="20"/>
        </w:rPr>
        <w:t>、网络授权（仅适用于个人投资者）</w:t>
      </w:r>
    </w:p>
    <w:p w:rsidR="009C28A8" w:rsidRPr="00E56E24" w:rsidRDefault="009C28A8" w:rsidP="009C28A8">
      <w:pPr>
        <w:spacing w:line="360" w:lineRule="auto"/>
        <w:ind w:firstLineChars="200" w:firstLine="480"/>
        <w:rPr>
          <w:bCs/>
          <w:sz w:val="24"/>
          <w:szCs w:val="20"/>
        </w:rPr>
      </w:pPr>
      <w:r w:rsidRPr="00E56E24">
        <w:rPr>
          <w:bCs/>
          <w:sz w:val="24"/>
          <w:szCs w:val="20"/>
        </w:rPr>
        <w:t>为方便基金份额持有人参与大会，基金管理人提供官方微信（微信号：南方基金）、官方</w:t>
      </w:r>
      <w:r w:rsidRPr="00E56E24">
        <w:rPr>
          <w:bCs/>
          <w:sz w:val="24"/>
          <w:szCs w:val="20"/>
        </w:rPr>
        <w:t>APP</w:t>
      </w:r>
      <w:r w:rsidRPr="00E56E24">
        <w:rPr>
          <w:bCs/>
          <w:sz w:val="24"/>
          <w:szCs w:val="20"/>
        </w:rPr>
        <w:t>（</w:t>
      </w:r>
      <w:r w:rsidRPr="00E56E24">
        <w:rPr>
          <w:bCs/>
          <w:sz w:val="24"/>
          <w:szCs w:val="20"/>
        </w:rPr>
        <w:t>APP</w:t>
      </w:r>
      <w:r w:rsidRPr="00E56E24">
        <w:rPr>
          <w:bCs/>
          <w:sz w:val="24"/>
          <w:szCs w:val="20"/>
        </w:rPr>
        <w:t>名称：南方基金）和官方网站</w:t>
      </w:r>
      <w:r w:rsidRPr="00E56E24">
        <w:rPr>
          <w:bCs/>
          <w:sz w:val="24"/>
          <w:szCs w:val="20"/>
        </w:rPr>
        <w:t>(http://www.nffund.com)</w:t>
      </w:r>
      <w:r w:rsidRPr="00E56E24">
        <w:rPr>
          <w:bCs/>
          <w:sz w:val="24"/>
          <w:szCs w:val="20"/>
        </w:rPr>
        <w:t>通道供个人投资者进行授权，由基金管理人根据授权人的表决意见代为行使表决权。</w:t>
      </w:r>
      <w:r w:rsidRPr="00E56E24">
        <w:rPr>
          <w:bCs/>
          <w:sz w:val="24"/>
          <w:szCs w:val="20"/>
        </w:rPr>
        <w:t xml:space="preserve"> </w:t>
      </w:r>
    </w:p>
    <w:p w:rsidR="009C28A8" w:rsidRPr="00E56E24" w:rsidRDefault="009C28A8" w:rsidP="009C28A8">
      <w:pPr>
        <w:spacing w:line="360" w:lineRule="auto"/>
        <w:ind w:firstLineChars="200" w:firstLine="480"/>
        <w:rPr>
          <w:bCs/>
          <w:sz w:val="24"/>
          <w:szCs w:val="20"/>
        </w:rPr>
      </w:pPr>
      <w:r w:rsidRPr="00E56E24">
        <w:rPr>
          <w:bCs/>
          <w:sz w:val="24"/>
          <w:szCs w:val="20"/>
        </w:rPr>
        <w:t>网络授权的起止时间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7</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5</w:t>
      </w:r>
      <w:r w:rsidR="009861F2" w:rsidRPr="00C63DA5">
        <w:rPr>
          <w:rFonts w:hint="eastAsia"/>
          <w:bCs/>
          <w:sz w:val="24"/>
          <w:szCs w:val="20"/>
        </w:rPr>
        <w:t>日</w:t>
      </w:r>
      <w:r w:rsidRPr="00E56E24">
        <w:rPr>
          <w:bCs/>
          <w:sz w:val="24"/>
          <w:szCs w:val="20"/>
        </w:rPr>
        <w:t>15:00</w:t>
      </w:r>
      <w:r w:rsidRPr="00E56E24">
        <w:rPr>
          <w:bCs/>
          <w:sz w:val="24"/>
          <w:szCs w:val="20"/>
        </w:rPr>
        <w:t>止（授权时间以系统记录时间为准）。通过网络进行授权的基金份额持有人，应正确填写姓名、证件号码等信息，以核实基金份额持有人的身份，确保基金份额持有人权益。</w:t>
      </w:r>
      <w:r w:rsidRPr="00E56E24">
        <w:rPr>
          <w:bCs/>
          <w:sz w:val="24"/>
          <w:szCs w:val="20"/>
        </w:rPr>
        <w:t xml:space="preserve"> </w:t>
      </w:r>
    </w:p>
    <w:p w:rsidR="009C28A8" w:rsidRDefault="009C28A8" w:rsidP="009C28A8">
      <w:pPr>
        <w:spacing w:line="360" w:lineRule="auto"/>
        <w:ind w:firstLineChars="200" w:firstLine="480"/>
        <w:rPr>
          <w:bCs/>
          <w:sz w:val="24"/>
          <w:szCs w:val="20"/>
        </w:rPr>
      </w:pPr>
      <w:r w:rsidRPr="00E56E24">
        <w:rPr>
          <w:bCs/>
          <w:sz w:val="24"/>
          <w:szCs w:val="20"/>
        </w:rPr>
        <w:t>基金份额持有人通过上述网络授权的方式仅适用于个人投资者，对机构投资者暂不开通。</w:t>
      </w:r>
    </w:p>
    <w:p w:rsidR="00FD400B" w:rsidRPr="00C63DA5" w:rsidRDefault="0077406A" w:rsidP="00C63DA5">
      <w:pPr>
        <w:spacing w:line="360" w:lineRule="auto"/>
        <w:ind w:firstLineChars="200" w:firstLine="480"/>
        <w:rPr>
          <w:bCs/>
          <w:sz w:val="24"/>
          <w:szCs w:val="20"/>
        </w:rPr>
      </w:pPr>
      <w:r>
        <w:rPr>
          <w:bCs/>
          <w:sz w:val="24"/>
          <w:szCs w:val="20"/>
        </w:rPr>
        <w:t>5</w:t>
      </w:r>
      <w:r w:rsidR="003326C4" w:rsidRPr="00C63DA5">
        <w:rPr>
          <w:bCs/>
          <w:sz w:val="24"/>
          <w:szCs w:val="20"/>
        </w:rPr>
        <w:t>、</w:t>
      </w:r>
      <w:r w:rsidR="00FD400B" w:rsidRPr="00C63DA5">
        <w:rPr>
          <w:bCs/>
          <w:sz w:val="24"/>
          <w:szCs w:val="20"/>
        </w:rPr>
        <w:t>授权的确定原则</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直接表决优先规则</w:t>
      </w:r>
      <w:r w:rsidRPr="00C63DA5">
        <w:rPr>
          <w:bCs/>
          <w:sz w:val="24"/>
          <w:szCs w:val="20"/>
        </w:rPr>
        <w:t xml:space="preserve"> </w:t>
      </w:r>
    </w:p>
    <w:p w:rsidR="007678E0" w:rsidRPr="00C63DA5" w:rsidRDefault="007678E0" w:rsidP="00C63DA5">
      <w:pPr>
        <w:spacing w:line="360" w:lineRule="auto"/>
        <w:ind w:firstLineChars="200" w:firstLine="480"/>
        <w:rPr>
          <w:bCs/>
          <w:sz w:val="24"/>
          <w:szCs w:val="20"/>
        </w:rPr>
      </w:pPr>
      <w:r w:rsidRPr="00C63DA5">
        <w:rPr>
          <w:bCs/>
          <w:sz w:val="24"/>
          <w:szCs w:val="20"/>
        </w:rPr>
        <w:t>如果基金份额持有人进行了授权委托，</w:t>
      </w:r>
      <w:r w:rsidR="00FD400B" w:rsidRPr="00C63DA5">
        <w:rPr>
          <w:bCs/>
          <w:sz w:val="24"/>
          <w:szCs w:val="20"/>
        </w:rPr>
        <w:t>又</w:t>
      </w:r>
      <w:r w:rsidRPr="00C63DA5">
        <w:rPr>
          <w:bCs/>
          <w:sz w:val="24"/>
          <w:szCs w:val="20"/>
        </w:rPr>
        <w:t>存在</w:t>
      </w:r>
      <w:r w:rsidR="00FD400B" w:rsidRPr="00C63DA5">
        <w:rPr>
          <w:bCs/>
          <w:sz w:val="24"/>
          <w:szCs w:val="20"/>
        </w:rPr>
        <w:t>直接投票表决，则以直接表决为有效表决，授权委托无效。</w:t>
      </w:r>
      <w:r w:rsidR="00FD400B" w:rsidRPr="00C63DA5">
        <w:rPr>
          <w:bCs/>
          <w:sz w:val="24"/>
          <w:szCs w:val="20"/>
        </w:rPr>
        <w:t xml:space="preserve"> </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最后授权优先规则</w:t>
      </w:r>
    </w:p>
    <w:p w:rsidR="00C95B11" w:rsidRPr="00C63DA5" w:rsidRDefault="00FD400B" w:rsidP="00C63DA5">
      <w:pPr>
        <w:spacing w:line="360" w:lineRule="auto"/>
        <w:ind w:firstLineChars="200" w:firstLine="480"/>
        <w:rPr>
          <w:bCs/>
          <w:sz w:val="24"/>
          <w:szCs w:val="20"/>
        </w:rPr>
      </w:pPr>
      <w:r w:rsidRPr="00C63DA5">
        <w:rPr>
          <w:bCs/>
          <w:sz w:val="24"/>
          <w:szCs w:val="20"/>
        </w:rPr>
        <w:t>如果同一基金份额持有人在不同时间多次进行有效授权，无论</w:t>
      </w:r>
      <w:r w:rsidR="004A4E8B" w:rsidRPr="00C63DA5">
        <w:rPr>
          <w:bCs/>
          <w:sz w:val="24"/>
          <w:szCs w:val="20"/>
        </w:rPr>
        <w:t>表决意见</w:t>
      </w:r>
      <w:r w:rsidRPr="00C63DA5">
        <w:rPr>
          <w:bCs/>
          <w:sz w:val="24"/>
          <w:szCs w:val="20"/>
        </w:rPr>
        <w:t>是否相同，均以最后一次授权为准。</w:t>
      </w:r>
      <w:r w:rsidR="007678E0" w:rsidRPr="00C63DA5">
        <w:rPr>
          <w:bCs/>
          <w:sz w:val="24"/>
          <w:szCs w:val="20"/>
        </w:rPr>
        <w:t>如最后时间收到的授权委托有多次，不能确定最后一次授权的，按以下原则处理：若多次授权的</w:t>
      </w:r>
      <w:r w:rsidR="004A4E8B" w:rsidRPr="00C63DA5">
        <w:rPr>
          <w:bCs/>
          <w:sz w:val="24"/>
          <w:szCs w:val="20"/>
        </w:rPr>
        <w:t>表决</w:t>
      </w:r>
      <w:r w:rsidR="00632D88" w:rsidRPr="00C63DA5">
        <w:rPr>
          <w:bCs/>
          <w:sz w:val="24"/>
          <w:szCs w:val="20"/>
        </w:rPr>
        <w:t>意见</w:t>
      </w:r>
      <w:r w:rsidR="007678E0" w:rsidRPr="00C63DA5">
        <w:rPr>
          <w:bCs/>
          <w:sz w:val="24"/>
          <w:szCs w:val="20"/>
        </w:rPr>
        <w:t>一致的，按照该</w:t>
      </w:r>
      <w:r w:rsidR="004A4E8B" w:rsidRPr="00C63DA5">
        <w:rPr>
          <w:bCs/>
          <w:sz w:val="24"/>
          <w:szCs w:val="20"/>
        </w:rPr>
        <w:t>表决意见</w:t>
      </w:r>
      <w:r w:rsidR="007678E0" w:rsidRPr="00C63DA5">
        <w:rPr>
          <w:bCs/>
          <w:sz w:val="24"/>
          <w:szCs w:val="20"/>
        </w:rPr>
        <w:t>计票；若多次授权但授权</w:t>
      </w:r>
      <w:r w:rsidR="00632D88" w:rsidRPr="00C63DA5">
        <w:rPr>
          <w:bCs/>
          <w:sz w:val="24"/>
          <w:szCs w:val="20"/>
        </w:rPr>
        <w:t>意见</w:t>
      </w:r>
      <w:r w:rsidR="007678E0" w:rsidRPr="00C63DA5">
        <w:rPr>
          <w:bCs/>
          <w:sz w:val="24"/>
          <w:szCs w:val="20"/>
        </w:rPr>
        <w:t>不一致的，视为委托人授权</w:t>
      </w:r>
      <w:r w:rsidR="00632D88" w:rsidRPr="00C63DA5">
        <w:rPr>
          <w:bCs/>
          <w:sz w:val="24"/>
          <w:szCs w:val="20"/>
        </w:rPr>
        <w:t>受托人</w:t>
      </w:r>
      <w:r w:rsidR="007678E0" w:rsidRPr="00C63DA5">
        <w:rPr>
          <w:bCs/>
          <w:sz w:val="24"/>
          <w:szCs w:val="20"/>
        </w:rPr>
        <w:t>投弃权票</w:t>
      </w:r>
      <w:r w:rsidR="00C95B11" w:rsidRPr="00C63DA5">
        <w:rPr>
          <w:bCs/>
          <w:sz w:val="24"/>
          <w:szCs w:val="20"/>
        </w:rPr>
        <w:t>。</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五、计票</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通讯会议的计票方式为：由基金管理人授权的两名监督员在基金托管人（</w:t>
      </w:r>
      <w:r w:rsidR="009861F2">
        <w:rPr>
          <w:rFonts w:hint="eastAsia"/>
          <w:bCs/>
          <w:sz w:val="24"/>
          <w:szCs w:val="20"/>
        </w:rPr>
        <w:t>中国建设</w:t>
      </w:r>
      <w:r w:rsidR="00516162">
        <w:rPr>
          <w:bCs/>
          <w:sz w:val="24"/>
          <w:szCs w:val="20"/>
        </w:rPr>
        <w:t>银行股份有限公司</w:t>
      </w:r>
      <w:r w:rsidRPr="00C63DA5">
        <w:rPr>
          <w:bCs/>
          <w:sz w:val="24"/>
          <w:szCs w:val="20"/>
        </w:rPr>
        <w:t>）授权代表的监督下于本次通讯会议的表决截止日（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后</w:t>
      </w:r>
      <w:r w:rsidRPr="00C63DA5">
        <w:rPr>
          <w:bCs/>
          <w:sz w:val="24"/>
          <w:szCs w:val="20"/>
        </w:rPr>
        <w:t>2</w:t>
      </w:r>
      <w:r w:rsidRPr="00C63DA5">
        <w:rPr>
          <w:bCs/>
          <w:sz w:val="24"/>
          <w:szCs w:val="20"/>
        </w:rPr>
        <w:t>个工作日内进行计票，并由公证机关对其计票过程予以公证。基金管理人或基金托管人拒派代表对表决意见的计票进行监督的，不影响计票和表决结果。</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所持每份基金份额享有一票表决权。</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表决票效力的认定如下：</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表决票填写完整清晰，所提供文件符合本会议通知规定，且在规定截止时间之内送达</w:t>
      </w:r>
      <w:r w:rsidR="004D6CB2" w:rsidRPr="00C63DA5">
        <w:rPr>
          <w:bCs/>
          <w:sz w:val="24"/>
          <w:szCs w:val="20"/>
        </w:rPr>
        <w:t>基金管理人</w:t>
      </w:r>
      <w:r w:rsidRPr="00C63DA5">
        <w:rPr>
          <w:bCs/>
          <w:sz w:val="24"/>
          <w:szCs w:val="20"/>
        </w:rPr>
        <w:t>的，为有效表决票；有效表决票按表决意见计入相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如表决票上的表决意见未填、多填、字迹模糊不清、无法辨认或意愿无法判断或相互矛盾，但其他各项符合会议通知规定的，视为弃权表决，计入有效表决票；并按</w:t>
      </w:r>
      <w:r w:rsidR="00306EEC">
        <w:rPr>
          <w:rFonts w:hint="eastAsia"/>
          <w:bCs/>
          <w:sz w:val="24"/>
          <w:szCs w:val="20"/>
        </w:rPr>
        <w:t>“</w:t>
      </w:r>
      <w:r w:rsidRPr="00C63DA5">
        <w:rPr>
          <w:bCs/>
          <w:sz w:val="24"/>
          <w:szCs w:val="20"/>
        </w:rPr>
        <w:t>弃权</w:t>
      </w:r>
      <w:r w:rsidR="00306EEC">
        <w:rPr>
          <w:rFonts w:hint="eastAsia"/>
          <w:bCs/>
          <w:sz w:val="24"/>
          <w:szCs w:val="20"/>
        </w:rPr>
        <w:t>”</w:t>
      </w:r>
      <w:r w:rsidRPr="00C63DA5">
        <w:rPr>
          <w:bCs/>
          <w:sz w:val="24"/>
          <w:szCs w:val="20"/>
        </w:rPr>
        <w:t>计入对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如表决票上的签字或盖章部分填写不完整、不清晰的，或未能提供有效证明基金份额持有人身份或代理人经有效授权的证明文件的，或未能在规定截止时间之内送达</w:t>
      </w:r>
      <w:r w:rsidR="004D6CB2" w:rsidRPr="00C63DA5">
        <w:rPr>
          <w:bCs/>
          <w:sz w:val="24"/>
          <w:szCs w:val="20"/>
        </w:rPr>
        <w:t>基金管理人</w:t>
      </w:r>
      <w:r w:rsidRPr="00C63DA5">
        <w:rPr>
          <w:bCs/>
          <w:sz w:val="24"/>
          <w:szCs w:val="20"/>
        </w:rPr>
        <w:t>的，均为无效表决票；无效表决票不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4</w:t>
      </w:r>
      <w:r w:rsidRPr="00C63DA5">
        <w:rPr>
          <w:bCs/>
          <w:sz w:val="24"/>
          <w:szCs w:val="20"/>
        </w:rPr>
        <w:t>）基金份额持有人重复提交表决票的，如各表决票表决意见相同，则视为同一表决票；如各表决票表决意见不相同，则按如下原则处理：</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①</w:t>
      </w:r>
      <w:r w:rsidRPr="00C63DA5">
        <w:rPr>
          <w:bCs/>
          <w:sz w:val="24"/>
          <w:szCs w:val="20"/>
        </w:rPr>
        <w:t>送达时间不是同一天的，以最后送达日所填写的有效的表决票为准，先送达的表决票视为被撤回；</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②</w:t>
      </w:r>
      <w:r w:rsidRPr="00C63DA5">
        <w:rPr>
          <w:bCs/>
          <w:sz w:val="24"/>
          <w:szCs w:val="20"/>
        </w:rPr>
        <w:t>送达时间为同一天的，视为在同一表决票上做出了不同表决意见，计入弃权表决票；</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③</w:t>
      </w:r>
      <w:r w:rsidRPr="00C63DA5">
        <w:rPr>
          <w:bCs/>
          <w:sz w:val="24"/>
          <w:szCs w:val="20"/>
        </w:rPr>
        <w:t>送达时间确定原则见</w:t>
      </w:r>
      <w:r w:rsidR="008822D7">
        <w:rPr>
          <w:rFonts w:hint="eastAsia"/>
          <w:bCs/>
          <w:sz w:val="24"/>
          <w:szCs w:val="20"/>
        </w:rPr>
        <w:t>“</w:t>
      </w:r>
      <w:r w:rsidRPr="00C63DA5">
        <w:rPr>
          <w:bCs/>
          <w:sz w:val="24"/>
          <w:szCs w:val="20"/>
        </w:rPr>
        <w:t>四、表决票的填写和寄交方式</w:t>
      </w:r>
      <w:r w:rsidR="008822D7">
        <w:rPr>
          <w:rFonts w:hint="eastAsia"/>
          <w:bCs/>
          <w:sz w:val="24"/>
          <w:szCs w:val="20"/>
        </w:rPr>
        <w:t>”</w:t>
      </w:r>
      <w:r w:rsidRPr="00C63DA5">
        <w:rPr>
          <w:bCs/>
          <w:sz w:val="24"/>
          <w:szCs w:val="20"/>
        </w:rPr>
        <w:t>中相关说明。</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六、决议生效条件</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人直接出具表决意见或授权他人代表出具表决意见的基金份额持有人所持有的基金份额不小于在权益登记日基金总份额的二分之一（含二分之一）；</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w:t>
      </w:r>
      <w:r w:rsidR="002768CA" w:rsidRPr="00C63DA5">
        <w:rPr>
          <w:rFonts w:hint="eastAsia"/>
          <w:bCs/>
          <w:sz w:val="24"/>
          <w:szCs w:val="20"/>
        </w:rPr>
        <w:t>关于</w:t>
      </w:r>
      <w:r w:rsidR="002768CA">
        <w:rPr>
          <w:rFonts w:hint="eastAsia"/>
          <w:bCs/>
          <w:sz w:val="24"/>
          <w:szCs w:val="20"/>
        </w:rPr>
        <w:t>南方润元纯债债券型证券投资基金</w:t>
      </w:r>
      <w:r w:rsidR="002768CA" w:rsidRPr="00C63DA5">
        <w:rPr>
          <w:rFonts w:hint="eastAsia"/>
          <w:bCs/>
          <w:sz w:val="24"/>
          <w:szCs w:val="20"/>
        </w:rPr>
        <w:t>调整赎回费率的议案</w:t>
      </w:r>
      <w:r w:rsidRPr="00C63DA5">
        <w:rPr>
          <w:bCs/>
          <w:sz w:val="24"/>
          <w:szCs w:val="20"/>
        </w:rPr>
        <w:t>》应当由提交有效表决票的基金份额持有人</w:t>
      </w:r>
      <w:r w:rsidR="00633934" w:rsidRPr="00C63DA5">
        <w:rPr>
          <w:rFonts w:hint="eastAsia"/>
          <w:bCs/>
          <w:sz w:val="24"/>
          <w:szCs w:val="20"/>
        </w:rPr>
        <w:t>或</w:t>
      </w:r>
      <w:r w:rsidRPr="00C63DA5">
        <w:rPr>
          <w:bCs/>
          <w:sz w:val="24"/>
          <w:szCs w:val="20"/>
        </w:rPr>
        <w:t>其代理人所持表决权的</w:t>
      </w:r>
      <w:r w:rsidR="00FF6495" w:rsidRPr="00C63DA5">
        <w:rPr>
          <w:bCs/>
          <w:sz w:val="24"/>
          <w:szCs w:val="20"/>
        </w:rPr>
        <w:t>二分之一</w:t>
      </w:r>
      <w:r w:rsidR="00DD5555" w:rsidRPr="00C63DA5">
        <w:rPr>
          <w:bCs/>
          <w:sz w:val="24"/>
          <w:szCs w:val="20"/>
        </w:rPr>
        <w:t>以上（含</w:t>
      </w:r>
      <w:r w:rsidR="00FF6495" w:rsidRPr="00C63DA5">
        <w:rPr>
          <w:bCs/>
          <w:sz w:val="24"/>
          <w:szCs w:val="20"/>
        </w:rPr>
        <w:t>二分之一</w:t>
      </w:r>
      <w:r w:rsidR="00DD5555" w:rsidRPr="00C63DA5">
        <w:rPr>
          <w:bCs/>
          <w:sz w:val="24"/>
          <w:szCs w:val="20"/>
        </w:rPr>
        <w:t>）</w:t>
      </w:r>
      <w:r w:rsidRPr="00C63DA5">
        <w:rPr>
          <w:bCs/>
          <w:sz w:val="24"/>
          <w:szCs w:val="20"/>
        </w:rPr>
        <w:t>通过；</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Pr="00C63DA5" w:rsidRDefault="006C30D4" w:rsidP="00C63DA5">
      <w:pPr>
        <w:spacing w:line="360" w:lineRule="auto"/>
        <w:ind w:firstLineChars="200" w:firstLine="480"/>
        <w:rPr>
          <w:bCs/>
          <w:sz w:val="24"/>
          <w:szCs w:val="20"/>
        </w:rPr>
      </w:pPr>
      <w:r w:rsidRPr="00C63DA5">
        <w:rPr>
          <w:bCs/>
          <w:sz w:val="24"/>
          <w:szCs w:val="20"/>
        </w:rPr>
        <w:t>4</w:t>
      </w:r>
      <w:r w:rsidRPr="00C63DA5">
        <w:rPr>
          <w:bCs/>
          <w:sz w:val="24"/>
          <w:szCs w:val="20"/>
        </w:rPr>
        <w:t>、本次基金份额持有人大会决议通过的事项，本基金管理人自通过之日起</w:t>
      </w:r>
      <w:r w:rsidRPr="00C63DA5">
        <w:rPr>
          <w:bCs/>
          <w:sz w:val="24"/>
          <w:szCs w:val="20"/>
        </w:rPr>
        <w:t>5</w:t>
      </w:r>
      <w:r w:rsidRPr="00C63DA5">
        <w:rPr>
          <w:bCs/>
          <w:sz w:val="24"/>
          <w:szCs w:val="20"/>
        </w:rPr>
        <w:t>日内报中国证监会备案，基金份额持有人大会决定的事项自表决通过之日起生效。法律法规另有规定的，从其规定。</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七、二次召集基金份额持有人大会及二次</w:t>
      </w:r>
      <w:r w:rsidR="009165AF">
        <w:rPr>
          <w:rFonts w:hint="eastAsia"/>
          <w:sz w:val="24"/>
          <w:szCs w:val="24"/>
        </w:rPr>
        <w:t>表决或</w:t>
      </w:r>
      <w:r w:rsidRPr="00B32F8F">
        <w:rPr>
          <w:sz w:val="24"/>
          <w:szCs w:val="24"/>
        </w:rPr>
        <w:t>授权</w:t>
      </w:r>
      <w:r w:rsidRPr="00B32F8F">
        <w:rPr>
          <w:sz w:val="24"/>
          <w:szCs w:val="24"/>
        </w:rPr>
        <w:t xml:space="preserve"> </w:t>
      </w:r>
    </w:p>
    <w:p w:rsidR="006C30D4" w:rsidRPr="00C63DA5" w:rsidRDefault="006C30D4" w:rsidP="00C63DA5">
      <w:pPr>
        <w:spacing w:line="360" w:lineRule="auto"/>
        <w:ind w:firstLineChars="200" w:firstLine="480"/>
        <w:rPr>
          <w:bCs/>
          <w:sz w:val="24"/>
          <w:szCs w:val="20"/>
        </w:rPr>
      </w:pPr>
      <w:r w:rsidRPr="00C63DA5">
        <w:rPr>
          <w:bCs/>
          <w:sz w:val="24"/>
          <w:szCs w:val="20"/>
        </w:rPr>
        <w:t>根据《基金法》及《基金合同》的规定，</w:t>
      </w:r>
      <w:r w:rsidR="00757827" w:rsidRPr="00C63DA5">
        <w:rPr>
          <w:bCs/>
          <w:sz w:val="24"/>
          <w:szCs w:val="20"/>
        </w:rPr>
        <w:t>重新召集的基金份额持有人大会应当有代表三分之一以上（含三分之一）基金份额的持有人直接出具表决意见或授权他人代表出具表决意见。</w:t>
      </w:r>
      <w:r w:rsidRPr="00C63DA5">
        <w:rPr>
          <w:bCs/>
          <w:sz w:val="24"/>
          <w:szCs w:val="20"/>
        </w:rPr>
        <w:t>基金管理人可在</w:t>
      </w:r>
      <w:r w:rsidR="00757827" w:rsidRPr="00C63DA5">
        <w:rPr>
          <w:bCs/>
          <w:sz w:val="24"/>
          <w:szCs w:val="20"/>
        </w:rPr>
        <w:t>原公告的基金份额持有人大会召开时间的</w:t>
      </w:r>
      <w:r w:rsidR="00757827" w:rsidRPr="00C63DA5">
        <w:rPr>
          <w:bCs/>
          <w:sz w:val="24"/>
          <w:szCs w:val="20"/>
        </w:rPr>
        <w:t>3</w:t>
      </w:r>
      <w:r w:rsidR="00757827" w:rsidRPr="00C63DA5">
        <w:rPr>
          <w:bCs/>
          <w:sz w:val="24"/>
          <w:szCs w:val="20"/>
        </w:rPr>
        <w:t>个月以后、</w:t>
      </w:r>
      <w:r w:rsidR="00757827" w:rsidRPr="00C63DA5">
        <w:rPr>
          <w:bCs/>
          <w:sz w:val="24"/>
          <w:szCs w:val="20"/>
        </w:rPr>
        <w:t>6</w:t>
      </w:r>
      <w:r w:rsidR="00757827" w:rsidRPr="00C63DA5">
        <w:rPr>
          <w:bCs/>
          <w:sz w:val="24"/>
          <w:szCs w:val="20"/>
        </w:rPr>
        <w:t>个月以内就原定审议事项重新召集基金份额持有人大会，但权益登记日仍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重新召集基金份额持有人大会时，除非</w:t>
      </w:r>
      <w:r w:rsidR="009165AF">
        <w:rPr>
          <w:rFonts w:hint="eastAsia"/>
          <w:bCs/>
          <w:sz w:val="24"/>
          <w:szCs w:val="20"/>
        </w:rPr>
        <w:t>表决意见或</w:t>
      </w:r>
      <w:r w:rsidRPr="00C63DA5">
        <w:rPr>
          <w:bCs/>
          <w:sz w:val="24"/>
          <w:szCs w:val="20"/>
        </w:rPr>
        <w:t>授权文件另有载明，本次基金份额持有人大会</w:t>
      </w:r>
      <w:r w:rsidR="009165AF">
        <w:rPr>
          <w:rFonts w:hint="eastAsia"/>
          <w:bCs/>
          <w:sz w:val="24"/>
          <w:szCs w:val="20"/>
        </w:rPr>
        <w:t>表决</w:t>
      </w:r>
      <w:r w:rsidRPr="00C63DA5">
        <w:rPr>
          <w:bCs/>
          <w:sz w:val="24"/>
          <w:szCs w:val="20"/>
        </w:rPr>
        <w:t>期间基金份额持有人做出的各类</w:t>
      </w:r>
      <w:r w:rsidR="009165AF">
        <w:rPr>
          <w:rFonts w:hint="eastAsia"/>
          <w:bCs/>
          <w:sz w:val="24"/>
          <w:szCs w:val="20"/>
        </w:rPr>
        <w:t>表决意见</w:t>
      </w:r>
      <w:r w:rsidR="009861F2" w:rsidRPr="009861F2">
        <w:rPr>
          <w:rFonts w:hint="eastAsia"/>
          <w:bCs/>
          <w:sz w:val="24"/>
          <w:szCs w:val="20"/>
        </w:rPr>
        <w:t>或</w:t>
      </w:r>
      <w:r w:rsidRPr="00C63DA5">
        <w:rPr>
          <w:bCs/>
          <w:sz w:val="24"/>
          <w:szCs w:val="20"/>
        </w:rPr>
        <w:t>授权依然有效，但如果</w:t>
      </w:r>
      <w:r w:rsidR="009165AF">
        <w:rPr>
          <w:rFonts w:hint="eastAsia"/>
          <w:bCs/>
          <w:sz w:val="24"/>
          <w:szCs w:val="20"/>
        </w:rPr>
        <w:t>表决或</w:t>
      </w:r>
      <w:r w:rsidRPr="00C63DA5">
        <w:rPr>
          <w:bCs/>
          <w:sz w:val="24"/>
          <w:szCs w:val="20"/>
        </w:rPr>
        <w:t>授权方式发生变化或者基金份额持有人重新做出</w:t>
      </w:r>
      <w:r w:rsidR="0096622E">
        <w:rPr>
          <w:rFonts w:hint="eastAsia"/>
          <w:bCs/>
          <w:sz w:val="24"/>
          <w:szCs w:val="20"/>
        </w:rPr>
        <w:t>表决或</w:t>
      </w:r>
      <w:r w:rsidRPr="00C63DA5">
        <w:rPr>
          <w:bCs/>
          <w:sz w:val="24"/>
          <w:szCs w:val="20"/>
        </w:rPr>
        <w:t>授权，则以最新</w:t>
      </w:r>
      <w:r w:rsidR="009165AF">
        <w:rPr>
          <w:rFonts w:hint="eastAsia"/>
          <w:bCs/>
          <w:sz w:val="24"/>
          <w:szCs w:val="20"/>
        </w:rPr>
        <w:t>表决</w:t>
      </w:r>
      <w:r w:rsidR="00A82D8B">
        <w:rPr>
          <w:rFonts w:hint="eastAsia"/>
          <w:bCs/>
          <w:sz w:val="24"/>
          <w:szCs w:val="20"/>
        </w:rPr>
        <w:t>或</w:t>
      </w:r>
      <w:r w:rsidR="009165AF">
        <w:rPr>
          <w:rFonts w:hint="eastAsia"/>
          <w:bCs/>
          <w:sz w:val="24"/>
          <w:szCs w:val="20"/>
        </w:rPr>
        <w:t>授权</w:t>
      </w:r>
      <w:r w:rsidRPr="00C63DA5">
        <w:rPr>
          <w:bCs/>
          <w:sz w:val="24"/>
          <w:szCs w:val="20"/>
        </w:rPr>
        <w:t>方式</w:t>
      </w:r>
      <w:r w:rsidR="00A82D8B">
        <w:rPr>
          <w:rFonts w:hint="eastAsia"/>
          <w:bCs/>
          <w:sz w:val="24"/>
          <w:szCs w:val="20"/>
        </w:rPr>
        <w:t>或者</w:t>
      </w:r>
      <w:r w:rsidRPr="00C63DA5">
        <w:rPr>
          <w:bCs/>
          <w:sz w:val="24"/>
          <w:szCs w:val="20"/>
        </w:rPr>
        <w:t>最新</w:t>
      </w:r>
      <w:r w:rsidR="009D5BDF">
        <w:rPr>
          <w:rFonts w:hint="eastAsia"/>
          <w:bCs/>
          <w:sz w:val="24"/>
          <w:szCs w:val="20"/>
        </w:rPr>
        <w:t>表决意见</w:t>
      </w:r>
      <w:r w:rsidR="00A82D8B">
        <w:rPr>
          <w:rFonts w:hint="eastAsia"/>
          <w:bCs/>
          <w:sz w:val="24"/>
          <w:szCs w:val="20"/>
        </w:rPr>
        <w:t>或</w:t>
      </w:r>
      <w:r w:rsidRPr="00C63DA5">
        <w:rPr>
          <w:bCs/>
          <w:sz w:val="24"/>
          <w:szCs w:val="20"/>
        </w:rPr>
        <w:t>授权为准，详细说明见届时发布的重新召集基金份额持有人大会的通知。</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rFonts w:hint="eastAsia"/>
          <w:sz w:val="24"/>
          <w:szCs w:val="24"/>
        </w:rPr>
        <w:t>八、本次大会相关机构</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召集人：南方基金管理</w:t>
      </w:r>
      <w:r w:rsidR="00E40B7E" w:rsidRPr="00C63DA5">
        <w:rPr>
          <w:rFonts w:hint="eastAsia"/>
          <w:bCs/>
          <w:sz w:val="24"/>
          <w:szCs w:val="20"/>
        </w:rPr>
        <w:t>股份</w:t>
      </w:r>
      <w:r w:rsidRPr="00C63DA5">
        <w:rPr>
          <w:rFonts w:hint="eastAsia"/>
          <w:bCs/>
          <w:sz w:val="24"/>
          <w:szCs w:val="20"/>
        </w:rPr>
        <w:t>有限公司</w:t>
      </w:r>
    </w:p>
    <w:p w:rsidR="008F07E2" w:rsidRPr="00C63DA5" w:rsidRDefault="008F07E2" w:rsidP="00C63DA5">
      <w:pPr>
        <w:spacing w:line="360" w:lineRule="auto"/>
        <w:ind w:firstLineChars="200" w:firstLine="480"/>
        <w:rPr>
          <w:bCs/>
          <w:sz w:val="24"/>
          <w:szCs w:val="20"/>
        </w:rPr>
      </w:pPr>
      <w:r w:rsidRPr="00C63DA5">
        <w:rPr>
          <w:bCs/>
          <w:sz w:val="24"/>
          <w:szCs w:val="20"/>
        </w:rPr>
        <w:t>注册地址：</w:t>
      </w:r>
      <w:r w:rsidR="008D64EF" w:rsidRPr="00C63DA5">
        <w:rPr>
          <w:rFonts w:hint="eastAsia"/>
          <w:bCs/>
          <w:sz w:val="24"/>
          <w:szCs w:val="20"/>
        </w:rPr>
        <w:t>深圳市福田区莲花街道益田路</w:t>
      </w:r>
      <w:r w:rsidR="008D64EF" w:rsidRPr="00C63DA5">
        <w:rPr>
          <w:rFonts w:hint="eastAsia"/>
          <w:bCs/>
          <w:sz w:val="24"/>
          <w:szCs w:val="20"/>
        </w:rPr>
        <w:t>5999</w:t>
      </w:r>
      <w:r w:rsidR="008D64EF" w:rsidRPr="00C63DA5">
        <w:rPr>
          <w:rFonts w:hint="eastAsia"/>
          <w:bCs/>
          <w:sz w:val="24"/>
          <w:szCs w:val="20"/>
        </w:rPr>
        <w:t>号基金大厦</w:t>
      </w:r>
      <w:r w:rsidR="008D64EF" w:rsidRPr="00C63DA5">
        <w:rPr>
          <w:rFonts w:hint="eastAsia"/>
          <w:bCs/>
          <w:sz w:val="24"/>
          <w:szCs w:val="20"/>
        </w:rPr>
        <w:t>32-42</w:t>
      </w:r>
      <w:r w:rsidR="008D64EF" w:rsidRPr="00C63DA5">
        <w:rPr>
          <w:rFonts w:hint="eastAsia"/>
          <w:bCs/>
          <w:sz w:val="24"/>
          <w:szCs w:val="20"/>
        </w:rPr>
        <w:t>楼</w:t>
      </w:r>
    </w:p>
    <w:p w:rsidR="008F07E2" w:rsidRPr="00C63DA5" w:rsidRDefault="008F07E2" w:rsidP="00C63DA5">
      <w:pPr>
        <w:spacing w:line="360" w:lineRule="auto"/>
        <w:ind w:firstLineChars="200" w:firstLine="480"/>
        <w:rPr>
          <w:bCs/>
          <w:sz w:val="24"/>
          <w:szCs w:val="20"/>
        </w:rPr>
      </w:pPr>
      <w:r w:rsidRPr="00C63DA5">
        <w:rPr>
          <w:bCs/>
          <w:sz w:val="24"/>
          <w:szCs w:val="20"/>
        </w:rPr>
        <w:t>法定代表人：</w:t>
      </w:r>
      <w:r w:rsidR="00754300" w:rsidRPr="00C63DA5">
        <w:rPr>
          <w:rFonts w:hint="eastAsia"/>
          <w:bCs/>
          <w:sz w:val="24"/>
          <w:szCs w:val="20"/>
        </w:rPr>
        <w:t>周易</w:t>
      </w:r>
    </w:p>
    <w:p w:rsidR="008F07E2" w:rsidRPr="00C63DA5" w:rsidRDefault="008F07E2" w:rsidP="00C63DA5">
      <w:pPr>
        <w:spacing w:line="360" w:lineRule="auto"/>
        <w:ind w:firstLineChars="200" w:firstLine="480"/>
        <w:rPr>
          <w:bCs/>
          <w:sz w:val="24"/>
          <w:szCs w:val="20"/>
        </w:rPr>
      </w:pPr>
      <w:r w:rsidRPr="00C63DA5">
        <w:rPr>
          <w:bCs/>
          <w:sz w:val="24"/>
          <w:szCs w:val="20"/>
        </w:rPr>
        <w:t>成立时间：</w:t>
      </w:r>
      <w:smartTag w:uri="urn:schemas-microsoft-com:office:smarttags" w:element="chsdate">
        <w:smartTagPr>
          <w:attr w:name="IsROCDate" w:val="False"/>
          <w:attr w:name="IsLunarDate" w:val="False"/>
          <w:attr w:name="Day" w:val="6"/>
          <w:attr w:name="Month" w:val="3"/>
          <w:attr w:name="Year" w:val="1998"/>
        </w:smartTagPr>
        <w:r w:rsidRPr="00C63DA5">
          <w:rPr>
            <w:bCs/>
            <w:sz w:val="24"/>
            <w:szCs w:val="20"/>
          </w:rPr>
          <w:t>1998</w:t>
        </w:r>
        <w:r w:rsidRPr="00C63DA5">
          <w:rPr>
            <w:bCs/>
            <w:sz w:val="24"/>
            <w:szCs w:val="20"/>
          </w:rPr>
          <w:t>年</w:t>
        </w:r>
        <w:r w:rsidRPr="00C63DA5">
          <w:rPr>
            <w:bCs/>
            <w:sz w:val="24"/>
            <w:szCs w:val="20"/>
          </w:rPr>
          <w:t>3</w:t>
        </w:r>
        <w:r w:rsidRPr="00C63DA5">
          <w:rPr>
            <w:bCs/>
            <w:sz w:val="24"/>
            <w:szCs w:val="20"/>
          </w:rPr>
          <w:t>月</w:t>
        </w:r>
        <w:r w:rsidRPr="00C63DA5">
          <w:rPr>
            <w:bCs/>
            <w:sz w:val="24"/>
            <w:szCs w:val="20"/>
          </w:rPr>
          <w:t>6</w:t>
        </w:r>
        <w:r w:rsidRPr="00C63DA5">
          <w:rPr>
            <w:bCs/>
            <w:sz w:val="24"/>
            <w:szCs w:val="20"/>
          </w:rPr>
          <w:t>日</w:t>
        </w:r>
      </w:smartTag>
    </w:p>
    <w:p w:rsidR="008F07E2" w:rsidRPr="00C63DA5" w:rsidRDefault="008F07E2" w:rsidP="00C63DA5">
      <w:pPr>
        <w:spacing w:line="360" w:lineRule="auto"/>
        <w:ind w:firstLineChars="200" w:firstLine="480"/>
        <w:rPr>
          <w:bCs/>
          <w:sz w:val="24"/>
          <w:szCs w:val="20"/>
        </w:rPr>
      </w:pPr>
      <w:r w:rsidRPr="00C63DA5">
        <w:rPr>
          <w:bCs/>
          <w:sz w:val="24"/>
          <w:szCs w:val="20"/>
        </w:rPr>
        <w:t>电话：（</w:t>
      </w:r>
      <w:r w:rsidRPr="00C63DA5">
        <w:rPr>
          <w:bCs/>
          <w:sz w:val="24"/>
          <w:szCs w:val="20"/>
        </w:rPr>
        <w:t>0755</w:t>
      </w:r>
      <w:r w:rsidRPr="00C63DA5">
        <w:rPr>
          <w:bCs/>
          <w:sz w:val="24"/>
          <w:szCs w:val="20"/>
        </w:rPr>
        <w:t>）</w:t>
      </w:r>
      <w:r w:rsidRPr="00C63DA5">
        <w:rPr>
          <w:bCs/>
          <w:sz w:val="24"/>
          <w:szCs w:val="20"/>
        </w:rPr>
        <w:t>82763888</w:t>
      </w:r>
    </w:p>
    <w:p w:rsidR="008F07E2" w:rsidRPr="00C63DA5" w:rsidRDefault="008F07E2" w:rsidP="00C63DA5">
      <w:pPr>
        <w:spacing w:line="360" w:lineRule="auto"/>
        <w:ind w:firstLineChars="200" w:firstLine="480"/>
        <w:rPr>
          <w:bCs/>
          <w:sz w:val="24"/>
          <w:szCs w:val="20"/>
        </w:rPr>
      </w:pPr>
      <w:r w:rsidRPr="00C63DA5">
        <w:rPr>
          <w:bCs/>
          <w:sz w:val="24"/>
          <w:szCs w:val="20"/>
        </w:rPr>
        <w:t>传真：（</w:t>
      </w:r>
      <w:r w:rsidRPr="00C63DA5">
        <w:rPr>
          <w:bCs/>
          <w:sz w:val="24"/>
          <w:szCs w:val="20"/>
        </w:rPr>
        <w:t>0755</w:t>
      </w:r>
      <w:r w:rsidRPr="00C63DA5">
        <w:rPr>
          <w:bCs/>
          <w:sz w:val="24"/>
          <w:szCs w:val="20"/>
        </w:rPr>
        <w:t>）</w:t>
      </w:r>
      <w:r w:rsidRPr="00C63DA5">
        <w:rPr>
          <w:bCs/>
          <w:sz w:val="24"/>
          <w:szCs w:val="20"/>
        </w:rPr>
        <w:t>82763889</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基金托管人：</w:t>
      </w:r>
      <w:r w:rsidR="009861F2">
        <w:rPr>
          <w:rFonts w:hint="eastAsia"/>
          <w:bCs/>
          <w:sz w:val="24"/>
          <w:szCs w:val="20"/>
        </w:rPr>
        <w:t>中国建设</w:t>
      </w:r>
      <w:r w:rsidR="00516162">
        <w:rPr>
          <w:rFonts w:hint="eastAsia"/>
          <w:bCs/>
          <w:sz w:val="24"/>
          <w:szCs w:val="20"/>
        </w:rPr>
        <w:t>银行股份有限公司</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3</w:t>
      </w:r>
      <w:r w:rsidRPr="00C63DA5">
        <w:rPr>
          <w:rFonts w:hint="eastAsia"/>
          <w:bCs/>
          <w:sz w:val="24"/>
          <w:szCs w:val="20"/>
        </w:rPr>
        <w:t>、公证机构：</w:t>
      </w:r>
      <w:r w:rsidR="00B86F9D" w:rsidRPr="00C63DA5">
        <w:rPr>
          <w:rFonts w:hint="eastAsia"/>
          <w:bCs/>
          <w:sz w:val="24"/>
          <w:szCs w:val="20"/>
        </w:rPr>
        <w:t>深圳市深圳公证处</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公证员：丁青松</w:t>
      </w:r>
      <w:r w:rsidR="00583BDD" w:rsidRPr="00583BDD">
        <w:rPr>
          <w:rFonts w:hint="eastAsia"/>
          <w:bCs/>
          <w:sz w:val="24"/>
          <w:szCs w:val="20"/>
        </w:rPr>
        <w:t>、卢润川</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联系方式：（</w:t>
      </w:r>
      <w:r w:rsidRPr="00C63DA5">
        <w:rPr>
          <w:rFonts w:hint="eastAsia"/>
          <w:bCs/>
          <w:sz w:val="24"/>
          <w:szCs w:val="20"/>
        </w:rPr>
        <w:t>0755</w:t>
      </w:r>
      <w:r w:rsidRPr="00C63DA5">
        <w:rPr>
          <w:rFonts w:hint="eastAsia"/>
          <w:bCs/>
          <w:sz w:val="24"/>
          <w:szCs w:val="20"/>
        </w:rPr>
        <w:t>）</w:t>
      </w:r>
      <w:r w:rsidRPr="00C63DA5">
        <w:rPr>
          <w:rFonts w:hint="eastAsia"/>
          <w:bCs/>
          <w:sz w:val="24"/>
          <w:szCs w:val="20"/>
        </w:rPr>
        <w:t>83024185</w:t>
      </w:r>
      <w:r w:rsidRPr="00C63DA5">
        <w:rPr>
          <w:rFonts w:hint="eastAsia"/>
          <w:bCs/>
          <w:sz w:val="24"/>
          <w:szCs w:val="20"/>
        </w:rPr>
        <w:t>、（</w:t>
      </w:r>
      <w:r w:rsidRPr="00C63DA5">
        <w:rPr>
          <w:rFonts w:hint="eastAsia"/>
          <w:bCs/>
          <w:sz w:val="24"/>
          <w:szCs w:val="20"/>
        </w:rPr>
        <w:t>0755</w:t>
      </w:r>
      <w:r w:rsidRPr="00C63DA5">
        <w:rPr>
          <w:rFonts w:hint="eastAsia"/>
          <w:bCs/>
          <w:sz w:val="24"/>
          <w:szCs w:val="20"/>
        </w:rPr>
        <w:t>）</w:t>
      </w:r>
      <w:r w:rsidRPr="00C63DA5">
        <w:rPr>
          <w:rFonts w:hint="eastAsia"/>
          <w:bCs/>
          <w:sz w:val="24"/>
          <w:szCs w:val="20"/>
        </w:rPr>
        <w:t>83024187</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4</w:t>
      </w:r>
      <w:r w:rsidRPr="00C63DA5">
        <w:rPr>
          <w:rFonts w:hint="eastAsia"/>
          <w:bCs/>
          <w:sz w:val="24"/>
          <w:szCs w:val="20"/>
        </w:rPr>
        <w:t>、见证律师事务所：</w:t>
      </w:r>
      <w:r w:rsidR="00B86F9D" w:rsidRPr="00C63DA5">
        <w:rPr>
          <w:rFonts w:hint="eastAsia"/>
          <w:bCs/>
          <w:sz w:val="24"/>
          <w:szCs w:val="20"/>
        </w:rPr>
        <w:t>北京金诚同达（深圳）律师事务所</w:t>
      </w:r>
    </w:p>
    <w:p w:rsidR="0065432C" w:rsidRPr="00C63DA5" w:rsidRDefault="0065432C"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bookmarkStart w:id="0" w:name="_GoBack"/>
      <w:bookmarkEnd w:id="0"/>
      <w:r w:rsidRPr="00B32F8F">
        <w:rPr>
          <w:rFonts w:hint="eastAsia"/>
          <w:sz w:val="24"/>
          <w:szCs w:val="24"/>
        </w:rPr>
        <w:t>九、重要提示</w:t>
      </w:r>
    </w:p>
    <w:p w:rsidR="0065432C" w:rsidRPr="00C63DA5" w:rsidRDefault="006C30D4"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请基金份额持有人在提交表决票时，充分考虑邮寄在途时间，提前寄出表决票。</w:t>
      </w:r>
    </w:p>
    <w:p w:rsidR="009040B0" w:rsidRDefault="008F3A03"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本次基金份额持有人大会有关公告可通过基金管理人网站（</w:t>
      </w:r>
      <w:r w:rsidRPr="00C63DA5">
        <w:rPr>
          <w:rFonts w:hint="eastAsia"/>
          <w:bCs/>
          <w:sz w:val="24"/>
          <w:szCs w:val="20"/>
        </w:rPr>
        <w:t>www.nffund.com</w:t>
      </w:r>
      <w:r w:rsidRPr="00C63DA5">
        <w:rPr>
          <w:rFonts w:hint="eastAsia"/>
          <w:bCs/>
          <w:sz w:val="24"/>
          <w:szCs w:val="20"/>
        </w:rPr>
        <w:t>）查阅，投资者如有任何疑问，可致电基金管理人客户服务电话</w:t>
      </w:r>
      <w:r w:rsidRPr="00C63DA5">
        <w:rPr>
          <w:rFonts w:hint="eastAsia"/>
          <w:bCs/>
          <w:sz w:val="24"/>
          <w:szCs w:val="20"/>
        </w:rPr>
        <w:t>400-889-8899</w:t>
      </w:r>
      <w:r w:rsidRPr="00C63DA5">
        <w:rPr>
          <w:rFonts w:hint="eastAsia"/>
          <w:bCs/>
          <w:sz w:val="24"/>
          <w:szCs w:val="20"/>
        </w:rPr>
        <w:t>咨询。</w:t>
      </w:r>
    </w:p>
    <w:p w:rsidR="00FF1CB5" w:rsidRPr="00C63DA5" w:rsidRDefault="00FF1CB5" w:rsidP="00C63DA5">
      <w:pPr>
        <w:spacing w:line="360" w:lineRule="auto"/>
        <w:ind w:firstLineChars="200" w:firstLine="480"/>
        <w:rPr>
          <w:bCs/>
          <w:sz w:val="24"/>
          <w:szCs w:val="20"/>
        </w:rPr>
      </w:pPr>
    </w:p>
    <w:p w:rsidR="00E30A7D" w:rsidRPr="00C63DA5" w:rsidRDefault="00877FA3" w:rsidP="00C63DA5">
      <w:pPr>
        <w:spacing w:line="360" w:lineRule="auto"/>
        <w:ind w:firstLineChars="200" w:firstLine="480"/>
        <w:jc w:val="right"/>
        <w:rPr>
          <w:bCs/>
          <w:sz w:val="24"/>
          <w:szCs w:val="20"/>
        </w:rPr>
      </w:pPr>
      <w:r w:rsidRPr="00C63DA5">
        <w:rPr>
          <w:rFonts w:hint="eastAsia"/>
          <w:bCs/>
          <w:sz w:val="24"/>
          <w:szCs w:val="20"/>
        </w:rPr>
        <w:t>南方基金管理股份有限公司</w:t>
      </w:r>
    </w:p>
    <w:p w:rsidR="00E30A7D" w:rsidRPr="00C63DA5" w:rsidRDefault="009861F2" w:rsidP="00C63DA5">
      <w:pPr>
        <w:spacing w:line="360" w:lineRule="auto"/>
        <w:ind w:firstLineChars="200" w:firstLine="480"/>
        <w:jc w:val="right"/>
        <w:rPr>
          <w:bCs/>
          <w:sz w:val="24"/>
          <w:szCs w:val="20"/>
        </w:rPr>
      </w:pPr>
      <w:r w:rsidRPr="00C63DA5">
        <w:rPr>
          <w:rFonts w:hint="eastAsia"/>
          <w:bCs/>
          <w:sz w:val="24"/>
          <w:szCs w:val="20"/>
        </w:rPr>
        <w:t>202</w:t>
      </w:r>
      <w:r>
        <w:rPr>
          <w:bCs/>
          <w:sz w:val="24"/>
          <w:szCs w:val="20"/>
        </w:rPr>
        <w:t>4</w:t>
      </w:r>
      <w:r w:rsidR="00FB56F3" w:rsidRPr="00C63DA5">
        <w:rPr>
          <w:rFonts w:hint="eastAsia"/>
          <w:bCs/>
          <w:sz w:val="24"/>
          <w:szCs w:val="20"/>
        </w:rPr>
        <w:t>年</w:t>
      </w:r>
      <w:r w:rsidR="0077406A">
        <w:rPr>
          <w:bCs/>
          <w:sz w:val="24"/>
          <w:szCs w:val="20"/>
        </w:rPr>
        <w:t>2</w:t>
      </w:r>
      <w:r w:rsidR="00FB56F3" w:rsidRPr="00C63DA5">
        <w:rPr>
          <w:rFonts w:hint="eastAsia"/>
          <w:bCs/>
          <w:sz w:val="24"/>
          <w:szCs w:val="20"/>
        </w:rPr>
        <w:t>月</w:t>
      </w:r>
      <w:r w:rsidR="0077406A">
        <w:rPr>
          <w:bCs/>
          <w:sz w:val="24"/>
          <w:szCs w:val="20"/>
        </w:rPr>
        <w:t>2</w:t>
      </w:r>
      <w:r w:rsidR="00C02C4B">
        <w:rPr>
          <w:bCs/>
          <w:sz w:val="24"/>
          <w:szCs w:val="20"/>
        </w:rPr>
        <w:t>7</w:t>
      </w:r>
      <w:r w:rsidR="00FB56F3" w:rsidRPr="00C63DA5">
        <w:rPr>
          <w:rFonts w:hint="eastAsia"/>
          <w:bCs/>
          <w:sz w:val="24"/>
          <w:szCs w:val="20"/>
        </w:rPr>
        <w:t>日</w:t>
      </w:r>
    </w:p>
    <w:p w:rsidR="007955C3" w:rsidRDefault="007955C3">
      <w:pPr>
        <w:widowControl/>
        <w:spacing w:line="360" w:lineRule="auto"/>
        <w:ind w:firstLineChars="200" w:firstLine="420"/>
        <w:rPr>
          <w:rFonts w:ascii="宋体" w:hAnsi="宋体"/>
          <w:szCs w:val="21"/>
        </w:rPr>
      </w:pPr>
      <w:r>
        <w:rPr>
          <w:rFonts w:ascii="宋体" w:hAnsi="宋体"/>
          <w:szCs w:val="21"/>
        </w:rPr>
        <w:br w:type="page"/>
      </w:r>
    </w:p>
    <w:p w:rsidR="00E30A7D" w:rsidRPr="003D510C" w:rsidRDefault="00E30A7D" w:rsidP="003D510C">
      <w:pPr>
        <w:pStyle w:val="ae"/>
        <w:spacing w:before="0" w:after="0" w:line="360" w:lineRule="auto"/>
        <w:jc w:val="both"/>
        <w:rPr>
          <w:sz w:val="24"/>
          <w:szCs w:val="24"/>
        </w:rPr>
      </w:pPr>
      <w:r w:rsidRPr="003D510C">
        <w:rPr>
          <w:sz w:val="24"/>
          <w:szCs w:val="24"/>
        </w:rPr>
        <w:t>附件一：</w:t>
      </w:r>
    </w:p>
    <w:p w:rsidR="00EF5CE7" w:rsidRDefault="00797B44"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1462FB">
        <w:rPr>
          <w:rFonts w:ascii="宋体" w:eastAsia="宋体" w:hAnsi="宋体"/>
          <w:b/>
          <w:szCs w:val="21"/>
        </w:rPr>
        <w:t>关于</w:t>
      </w:r>
      <w:r w:rsidR="009861F2">
        <w:rPr>
          <w:rFonts w:ascii="宋体" w:eastAsia="宋体" w:hAnsi="宋体"/>
          <w:b/>
          <w:szCs w:val="21"/>
        </w:rPr>
        <w:t>南方润元纯债债券型证券投资基金</w:t>
      </w:r>
    </w:p>
    <w:p w:rsidR="001462FB" w:rsidRDefault="004E6DBE"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4E6DBE">
        <w:rPr>
          <w:rFonts w:ascii="宋体" w:eastAsia="宋体" w:hAnsi="宋体"/>
          <w:b/>
          <w:szCs w:val="21"/>
        </w:rPr>
        <w:t>调整赎回费</w:t>
      </w:r>
      <w:r w:rsidR="0066799F">
        <w:rPr>
          <w:rFonts w:ascii="宋体" w:eastAsia="宋体" w:hAnsi="宋体"/>
          <w:b/>
          <w:szCs w:val="21"/>
        </w:rPr>
        <w:t>率</w:t>
      </w:r>
      <w:r w:rsidRPr="004E6DBE">
        <w:rPr>
          <w:rFonts w:ascii="宋体" w:eastAsia="宋体" w:hAnsi="宋体"/>
          <w:b/>
          <w:szCs w:val="21"/>
        </w:rPr>
        <w:t>的议案</w:t>
      </w:r>
    </w:p>
    <w:p w:rsidR="00E30A7D" w:rsidRPr="00CC2E30" w:rsidRDefault="00E30A7D" w:rsidP="00CC2E30">
      <w:pPr>
        <w:spacing w:line="360" w:lineRule="auto"/>
        <w:ind w:firstLineChars="200" w:firstLine="480"/>
        <w:rPr>
          <w:bCs/>
          <w:sz w:val="24"/>
          <w:szCs w:val="20"/>
        </w:rPr>
      </w:pPr>
    </w:p>
    <w:p w:rsidR="00E30A7D" w:rsidRPr="000C50E7" w:rsidRDefault="009861F2" w:rsidP="007955C3">
      <w:pPr>
        <w:spacing w:line="360" w:lineRule="auto"/>
        <w:rPr>
          <w:bCs/>
          <w:sz w:val="24"/>
        </w:rPr>
      </w:pPr>
      <w:r>
        <w:rPr>
          <w:bCs/>
          <w:sz w:val="24"/>
        </w:rPr>
        <w:t>南方润元纯债债券型证券投资基金</w:t>
      </w:r>
      <w:r w:rsidR="00BA008B" w:rsidRPr="000C50E7">
        <w:rPr>
          <w:bCs/>
          <w:sz w:val="24"/>
        </w:rPr>
        <w:t>基金</w:t>
      </w:r>
      <w:r w:rsidR="00E30A7D" w:rsidRPr="000C50E7">
        <w:rPr>
          <w:bCs/>
          <w:sz w:val="24"/>
        </w:rPr>
        <w:t>份额持有人：</w:t>
      </w:r>
    </w:p>
    <w:p w:rsidR="00797B44" w:rsidRPr="00CC2E30" w:rsidRDefault="00DD5D7B" w:rsidP="00CC2E30">
      <w:pPr>
        <w:spacing w:line="360" w:lineRule="auto"/>
        <w:ind w:firstLineChars="200" w:firstLine="480"/>
        <w:rPr>
          <w:bCs/>
          <w:sz w:val="24"/>
          <w:szCs w:val="20"/>
        </w:rPr>
      </w:pPr>
      <w:r w:rsidRPr="00CC2E30">
        <w:rPr>
          <w:rFonts w:hint="eastAsia"/>
          <w:bCs/>
          <w:sz w:val="24"/>
          <w:szCs w:val="20"/>
        </w:rPr>
        <w:t>根据市场环境变化，为更好地满足投资者需求，保护基金份额持有人的利益，根据《中华人民共和国证券投资基金法》、《公开募集证券投资基金运作管理办法》和《</w:t>
      </w:r>
      <w:r w:rsidR="009861F2">
        <w:rPr>
          <w:rFonts w:hint="eastAsia"/>
          <w:bCs/>
          <w:sz w:val="24"/>
          <w:szCs w:val="20"/>
        </w:rPr>
        <w:t>南方润元纯债债券型证券投资基金</w:t>
      </w:r>
      <w:r w:rsidRPr="00CC2E30">
        <w:rPr>
          <w:rFonts w:hint="eastAsia"/>
          <w:bCs/>
          <w:sz w:val="24"/>
          <w:szCs w:val="20"/>
        </w:rPr>
        <w:t>基金合同》（以下简称“《基金合同》”）的有关规定，本基金管理人经与基金托管人</w:t>
      </w:r>
      <w:r w:rsidR="009861F2">
        <w:rPr>
          <w:rFonts w:hint="eastAsia"/>
          <w:bCs/>
          <w:sz w:val="24"/>
          <w:szCs w:val="20"/>
        </w:rPr>
        <w:t>中国建设</w:t>
      </w:r>
      <w:r w:rsidR="00516162">
        <w:rPr>
          <w:rFonts w:hint="eastAsia"/>
          <w:bCs/>
          <w:sz w:val="24"/>
          <w:szCs w:val="20"/>
        </w:rPr>
        <w:t>银行股份有限公司</w:t>
      </w:r>
      <w:r w:rsidRPr="00CC2E30">
        <w:rPr>
          <w:rFonts w:hint="eastAsia"/>
          <w:bCs/>
          <w:sz w:val="24"/>
          <w:szCs w:val="20"/>
        </w:rPr>
        <w:t>协商一致，</w:t>
      </w:r>
      <w:r w:rsidR="00A80E84" w:rsidRPr="00CC2E30">
        <w:rPr>
          <w:rFonts w:hint="eastAsia"/>
          <w:bCs/>
          <w:sz w:val="24"/>
          <w:szCs w:val="20"/>
        </w:rPr>
        <w:t>提议调整</w:t>
      </w:r>
      <w:r w:rsidR="009861F2">
        <w:rPr>
          <w:rFonts w:hint="eastAsia"/>
          <w:bCs/>
          <w:sz w:val="24"/>
          <w:szCs w:val="20"/>
        </w:rPr>
        <w:t>南方润元纯债债券型证券投资基金</w:t>
      </w:r>
      <w:r w:rsidR="00481D91" w:rsidRPr="00CC2E30">
        <w:rPr>
          <w:rFonts w:hint="eastAsia"/>
          <w:bCs/>
          <w:sz w:val="24"/>
          <w:szCs w:val="20"/>
        </w:rPr>
        <w:t>（以下简称“本基金”）的</w:t>
      </w:r>
      <w:r w:rsidR="00A80E84" w:rsidRPr="00CC2E30">
        <w:rPr>
          <w:rFonts w:hint="eastAsia"/>
          <w:bCs/>
          <w:sz w:val="24"/>
          <w:szCs w:val="20"/>
        </w:rPr>
        <w:t>赎回费</w:t>
      </w:r>
      <w:r w:rsidR="0066799F" w:rsidRPr="00CC2E30">
        <w:rPr>
          <w:rFonts w:hint="eastAsia"/>
          <w:bCs/>
          <w:sz w:val="24"/>
          <w:szCs w:val="20"/>
        </w:rPr>
        <w:t>率</w:t>
      </w:r>
      <w:r w:rsidR="00A80E84" w:rsidRPr="00CC2E30">
        <w:rPr>
          <w:rFonts w:hint="eastAsia"/>
          <w:bCs/>
          <w:sz w:val="24"/>
          <w:szCs w:val="20"/>
        </w:rPr>
        <w:t>。</w:t>
      </w:r>
      <w:r w:rsidR="008F3A03" w:rsidRPr="00CC2E30">
        <w:rPr>
          <w:rFonts w:hint="eastAsia"/>
          <w:bCs/>
          <w:sz w:val="24"/>
          <w:szCs w:val="20"/>
        </w:rPr>
        <w:t>具体调整事项如下：</w:t>
      </w:r>
    </w:p>
    <w:p w:rsidR="002844C0" w:rsidRPr="00CC2E30" w:rsidRDefault="007A3E08" w:rsidP="008767B0">
      <w:pPr>
        <w:spacing w:line="360" w:lineRule="auto"/>
        <w:ind w:firstLineChars="200" w:firstLine="480"/>
        <w:rPr>
          <w:bCs/>
          <w:sz w:val="24"/>
          <w:szCs w:val="20"/>
        </w:rPr>
      </w:pPr>
      <w:r w:rsidRPr="007A3E08">
        <w:rPr>
          <w:rFonts w:hint="eastAsia"/>
          <w:bCs/>
          <w:sz w:val="24"/>
          <w:szCs w:val="20"/>
        </w:rPr>
        <w:t>一、</w:t>
      </w:r>
      <w:r w:rsidR="002844C0" w:rsidRPr="00CC2E30">
        <w:rPr>
          <w:rFonts w:hint="eastAsia"/>
          <w:bCs/>
          <w:sz w:val="24"/>
          <w:szCs w:val="20"/>
        </w:rPr>
        <w:t>本基金原</w:t>
      </w:r>
      <w:r w:rsidR="002844C0" w:rsidRPr="00CC2E30">
        <w:rPr>
          <w:bCs/>
          <w:sz w:val="24"/>
          <w:szCs w:val="20"/>
        </w:rPr>
        <w:t>赎回费率</w:t>
      </w:r>
    </w:p>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和C类赎回费率最高不超过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A/B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1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1%</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年≤</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0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注：1年指365天</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C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7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D84136" w:rsidRDefault="002952B2" w:rsidP="00CC2E30">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bCs/>
          <w:sz w:val="24"/>
        </w:rPr>
        <w:t>赎回费用由赎回基金份额的基金份额持有人承担，</w:t>
      </w:r>
      <w:r w:rsidRPr="002952B2">
        <w:rPr>
          <w:rFonts w:asciiTheme="majorEastAsia" w:eastAsiaTheme="majorEastAsia" w:hAnsiTheme="majorEastAsia" w:hint="eastAsia"/>
          <w:bCs/>
          <w:sz w:val="24"/>
        </w:rPr>
        <w:t>在基金份额持有人赎回基金份额时收取。对持续持有期少于7天的A类、B类基金份额所收取的赎回费全额计入基金财产，对持续持有期不少于7天的A类、B类基金份额所收取的</w:t>
      </w:r>
      <w:r w:rsidRPr="002952B2">
        <w:rPr>
          <w:rFonts w:asciiTheme="majorEastAsia" w:eastAsiaTheme="majorEastAsia" w:hAnsiTheme="majorEastAsia"/>
          <w:bCs/>
          <w:sz w:val="24"/>
        </w:rPr>
        <w:t>赎回费总额的25%</w:t>
      </w:r>
      <w:r w:rsidRPr="002952B2">
        <w:rPr>
          <w:rFonts w:asciiTheme="majorEastAsia" w:eastAsiaTheme="majorEastAsia" w:hAnsiTheme="majorEastAsia" w:hint="eastAsia"/>
          <w:bCs/>
          <w:sz w:val="24"/>
        </w:rPr>
        <w:t>应</w:t>
      </w:r>
      <w:r w:rsidRPr="002952B2">
        <w:rPr>
          <w:rFonts w:asciiTheme="majorEastAsia" w:eastAsiaTheme="majorEastAsia" w:hAnsiTheme="majorEastAsia"/>
          <w:bCs/>
          <w:sz w:val="24"/>
        </w:rPr>
        <w:t>归基金财产，</w:t>
      </w:r>
      <w:r w:rsidRPr="002952B2">
        <w:rPr>
          <w:rFonts w:asciiTheme="majorEastAsia" w:eastAsiaTheme="majorEastAsia" w:hAnsiTheme="majorEastAsia" w:hint="eastAsia"/>
          <w:bCs/>
          <w:sz w:val="24"/>
        </w:rPr>
        <w:t>对C类基金份额所收取的赎回费全额计入基金财产，其余</w:t>
      </w:r>
      <w:r w:rsidRPr="002952B2">
        <w:rPr>
          <w:rFonts w:asciiTheme="majorEastAsia" w:eastAsiaTheme="majorEastAsia" w:hAnsiTheme="majorEastAsia"/>
          <w:bCs/>
          <w:sz w:val="24"/>
        </w:rPr>
        <w:t>用于支付登记</w:t>
      </w:r>
      <w:r w:rsidRPr="002952B2">
        <w:rPr>
          <w:rFonts w:asciiTheme="majorEastAsia" w:eastAsiaTheme="majorEastAsia" w:hAnsiTheme="majorEastAsia" w:hint="eastAsia"/>
          <w:bCs/>
          <w:sz w:val="24"/>
        </w:rPr>
        <w:t>结算</w:t>
      </w:r>
      <w:r w:rsidRPr="002952B2">
        <w:rPr>
          <w:rFonts w:asciiTheme="majorEastAsia" w:eastAsiaTheme="majorEastAsia" w:hAnsiTheme="majorEastAsia"/>
          <w:bCs/>
          <w:sz w:val="24"/>
        </w:rPr>
        <w:t>费和其他必要的手续费</w:t>
      </w:r>
      <w:r w:rsidRPr="002952B2">
        <w:rPr>
          <w:rFonts w:asciiTheme="majorEastAsia" w:eastAsiaTheme="majorEastAsia" w:hAnsiTheme="majorEastAsia" w:hint="eastAsia"/>
          <w:bCs/>
          <w:sz w:val="24"/>
        </w:rPr>
        <w:t>。</w:t>
      </w:r>
    </w:p>
    <w:p w:rsidR="002844C0" w:rsidRPr="00341965" w:rsidRDefault="007A3E08" w:rsidP="00CC2E30">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二</w:t>
      </w:r>
      <w:r w:rsidR="008767B0">
        <w:rPr>
          <w:rFonts w:asciiTheme="majorEastAsia" w:eastAsiaTheme="majorEastAsia" w:hAnsiTheme="majorEastAsia" w:hint="eastAsia"/>
          <w:bCs/>
          <w:sz w:val="24"/>
        </w:rPr>
        <w:t>、</w:t>
      </w:r>
      <w:r w:rsidR="002844C0" w:rsidRPr="00341965">
        <w:rPr>
          <w:rFonts w:asciiTheme="majorEastAsia" w:eastAsiaTheme="majorEastAsia" w:hAnsiTheme="majorEastAsia" w:hint="eastAsia"/>
          <w:bCs/>
          <w:sz w:val="24"/>
        </w:rPr>
        <w:t>本</w:t>
      </w:r>
      <w:r w:rsidR="002844C0" w:rsidRPr="00341965">
        <w:rPr>
          <w:rFonts w:asciiTheme="majorEastAsia" w:eastAsiaTheme="majorEastAsia" w:hAnsiTheme="majorEastAsia"/>
          <w:bCs/>
          <w:sz w:val="24"/>
        </w:rPr>
        <w:t>基金</w:t>
      </w:r>
      <w:r w:rsidR="002844C0" w:rsidRPr="00341965">
        <w:rPr>
          <w:rFonts w:asciiTheme="majorEastAsia" w:eastAsiaTheme="majorEastAsia" w:hAnsiTheme="majorEastAsia" w:hint="eastAsia"/>
          <w:bCs/>
          <w:sz w:val="24"/>
        </w:rPr>
        <w:t>调整后</w:t>
      </w:r>
      <w:r w:rsidR="002844C0" w:rsidRPr="00341965">
        <w:rPr>
          <w:rFonts w:asciiTheme="majorEastAsia" w:eastAsiaTheme="majorEastAsia" w:hAnsiTheme="majorEastAsia"/>
          <w:bCs/>
          <w:sz w:val="24"/>
        </w:rPr>
        <w:t>的赎回费率</w:t>
      </w:r>
    </w:p>
    <w:p w:rsidR="003973BB"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份额与C类份额的赎回费率相同，赎回费率最高不超过1.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2639"/>
      </w:tblGrid>
      <w:tr w:rsidR="003973BB" w:rsidRPr="00341965" w:rsidTr="00F92ED5">
        <w:trPr>
          <w:jc w:val="center"/>
        </w:trPr>
        <w:tc>
          <w:tcPr>
            <w:tcW w:w="3472"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申请份额持有时间（N）</w:t>
            </w:r>
          </w:p>
        </w:tc>
        <w:tc>
          <w:tcPr>
            <w:tcW w:w="2639"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赎回费率</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1.5%</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0</w:t>
            </w:r>
          </w:p>
        </w:tc>
      </w:tr>
    </w:tbl>
    <w:p w:rsidR="002844C0"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赎回费用由赎回基金份额的基金份额持有人承担，在基金份额持有人赎回基金份额时收取。赎回费应全额归入基金财产。</w:t>
      </w:r>
    </w:p>
    <w:p w:rsidR="00B21BE9" w:rsidRPr="007A3E08" w:rsidRDefault="00B21BE9" w:rsidP="00CC2E30">
      <w:pPr>
        <w:spacing w:line="360" w:lineRule="auto"/>
        <w:ind w:firstLineChars="200" w:firstLine="480"/>
        <w:rPr>
          <w:bCs/>
          <w:sz w:val="24"/>
          <w:szCs w:val="20"/>
        </w:rPr>
      </w:pP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基金</w:t>
      </w:r>
      <w:r w:rsidR="002E3A8E">
        <w:rPr>
          <w:rFonts w:hint="eastAsia"/>
          <w:bCs/>
          <w:sz w:val="24"/>
          <w:szCs w:val="20"/>
        </w:rPr>
        <w:t>基金合同等法律文件</w:t>
      </w:r>
      <w:r w:rsidRPr="00CC2E30">
        <w:rPr>
          <w:rFonts w:hint="eastAsia"/>
          <w:bCs/>
          <w:sz w:val="24"/>
          <w:szCs w:val="20"/>
        </w:rPr>
        <w:t>将根据上述修改同步进行相应调整。</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议案审议通过的上述事项，将于基金份额持有人大会决议生效之日起实施。</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以上议案，请予审议。</w:t>
      </w:r>
    </w:p>
    <w:p w:rsidR="00A425B7" w:rsidRPr="00CC2E30" w:rsidRDefault="00A425B7" w:rsidP="00CC2E30">
      <w:pPr>
        <w:spacing w:line="360" w:lineRule="auto"/>
        <w:ind w:firstLineChars="200" w:firstLine="480"/>
        <w:rPr>
          <w:bCs/>
          <w:sz w:val="24"/>
          <w:szCs w:val="20"/>
        </w:rPr>
        <w:sectPr w:rsidR="00A425B7" w:rsidRPr="00CC2E3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3D510C" w:rsidRDefault="00E30A7D" w:rsidP="003D510C">
      <w:pPr>
        <w:pStyle w:val="ae"/>
        <w:spacing w:before="0" w:after="0" w:line="360" w:lineRule="auto"/>
        <w:jc w:val="both"/>
        <w:rPr>
          <w:sz w:val="24"/>
          <w:szCs w:val="24"/>
        </w:rPr>
      </w:pPr>
      <w:r w:rsidRPr="003D510C">
        <w:rPr>
          <w:sz w:val="24"/>
          <w:szCs w:val="24"/>
        </w:rPr>
        <w:t>附件二：</w:t>
      </w:r>
    </w:p>
    <w:p w:rsidR="007676C5"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Default="009861F2" w:rsidP="00E27B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676C5" w:rsidRPr="002C7557">
              <w:rPr>
                <w:rFonts w:asciiTheme="minorEastAsia" w:eastAsiaTheme="minorEastAsia" w:hAnsiTheme="minorEastAsia"/>
                <w:b/>
                <w:sz w:val="24"/>
                <w:szCs w:val="21"/>
              </w:rPr>
              <w:t>基金份额持有人大会</w:t>
            </w:r>
          </w:p>
          <w:p w:rsidR="007676C5" w:rsidRPr="002C7557" w:rsidRDefault="007676C5" w:rsidP="00E27BB0">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004521C7">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513C5A" w:rsidRDefault="00C17CE4" w:rsidP="00C9493D">
            <w:pPr>
              <w:spacing w:line="360" w:lineRule="auto"/>
              <w:jc w:val="left"/>
              <w:rPr>
                <w:rFonts w:asciiTheme="minorEastAsia" w:eastAsiaTheme="minorEastAsia" w:hAnsiTheme="minorEastAsia" w:cstheme="minorBidi"/>
                <w:sz w:val="24"/>
                <w:szCs w:val="21"/>
              </w:rPr>
            </w:pPr>
            <w:r w:rsidRPr="00C17CE4">
              <w:rPr>
                <w:rFonts w:asciiTheme="minorEastAsia" w:eastAsiaTheme="minorEastAsia" w:hAnsiTheme="minorEastAsia" w:cstheme="minorBidi" w:hint="eastAsia"/>
                <w:sz w:val="24"/>
                <w:szCs w:val="21"/>
              </w:rPr>
              <w:t>关于</w:t>
            </w:r>
            <w:r w:rsidR="009861F2">
              <w:rPr>
                <w:rFonts w:asciiTheme="minorEastAsia" w:eastAsiaTheme="minorEastAsia" w:hAnsiTheme="minorEastAsia" w:cstheme="minorBidi" w:hint="eastAsia"/>
                <w:sz w:val="24"/>
                <w:szCs w:val="21"/>
              </w:rPr>
              <w:t>南方润元纯债债券型证券投资基金</w:t>
            </w:r>
            <w:r w:rsidRPr="00C17CE4">
              <w:rPr>
                <w:rFonts w:asciiTheme="minorEastAsia" w:eastAsiaTheme="minorEastAsia" w:hAnsiTheme="minorEastAsia" w:cstheme="minorBidi" w:hint="eastAsia"/>
                <w:sz w:val="24"/>
                <w:szCs w:val="21"/>
              </w:rPr>
              <w:t>调整赎回费率的议案</w:t>
            </w:r>
          </w:p>
        </w:tc>
      </w:tr>
      <w:tr w:rsidR="00E27BB0" w:rsidRPr="00263F21"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E27BB0" w:rsidRPr="00263F21" w:rsidTr="00010452">
        <w:tc>
          <w:tcPr>
            <w:tcW w:w="3085" w:type="dxa"/>
            <w:vMerge/>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 xml:space="preserve">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月</w:t>
            </w:r>
            <w:r w:rsidR="00820DA4">
              <w:rPr>
                <w:rFonts w:asciiTheme="minorEastAsia" w:eastAsiaTheme="minorEastAsia" w:hAnsiTheme="minorEastAsia" w:hint="eastAsia"/>
                <w:sz w:val="24"/>
                <w:szCs w:val="21"/>
              </w:rPr>
              <w:t xml:space="preserve">  </w:t>
            </w:r>
            <w:r w:rsidRPr="002C7557">
              <w:rPr>
                <w:rFonts w:asciiTheme="minorEastAsia" w:eastAsiaTheme="minorEastAsia" w:hAnsiTheme="minorEastAsia" w:hint="eastAsia"/>
                <w:sz w:val="24"/>
                <w:szCs w:val="21"/>
              </w:rPr>
              <w:t xml:space="preserve">  日</w:t>
            </w: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007676C5" w:rsidRPr="002C7557">
              <w:rPr>
                <w:rFonts w:asciiTheme="minorEastAsia" w:eastAsiaTheme="minorEastAsia" w:hAnsiTheme="minorEastAsia" w:cs="宋体" w:hint="eastAsia"/>
                <w:kern w:val="0"/>
                <w:sz w:val="24"/>
                <w:szCs w:val="21"/>
              </w:rPr>
              <w:t>、表决意见代表基金份额持有人所持全部基金份额的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007676C5" w:rsidRPr="002C7557">
              <w:rPr>
                <w:rFonts w:asciiTheme="minorEastAsia" w:eastAsiaTheme="minorEastAsia" w:hAnsiTheme="minorEastAsia" w:cs="宋体" w:hint="eastAsia"/>
                <w:kern w:val="0"/>
                <w:sz w:val="24"/>
                <w:szCs w:val="21"/>
              </w:rPr>
              <w:t>、必须选择一种且只能选择一种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007676C5" w:rsidRPr="002C7557">
              <w:rPr>
                <w:rFonts w:asciiTheme="minorEastAsia" w:eastAsiaTheme="minorEastAsia" w:hAnsiTheme="minorEastAsia" w:cs="宋体" w:hint="eastAsia"/>
                <w:kern w:val="0"/>
                <w:sz w:val="24"/>
                <w:szCs w:val="21"/>
              </w:rPr>
              <w:t>、</w:t>
            </w:r>
            <w:r w:rsidR="007676C5" w:rsidRPr="002C7557">
              <w:rPr>
                <w:sz w:val="24"/>
              </w:rPr>
              <w:t>如表决票上的表决意见未选、多选或无法辨认，但其他各项符合会议公告规定的，视为弃权表决，计入有效表决票；并按</w:t>
            </w:r>
            <w:r w:rsidR="00583BDD" w:rsidRPr="002C7557">
              <w:rPr>
                <w:rFonts w:asciiTheme="minorEastAsia" w:eastAsiaTheme="minorEastAsia" w:hAnsiTheme="minorEastAsia" w:cs="宋体" w:hint="eastAsia"/>
                <w:kern w:val="0"/>
                <w:sz w:val="24"/>
                <w:szCs w:val="21"/>
              </w:rPr>
              <w:t>“</w:t>
            </w:r>
            <w:r w:rsidR="007676C5" w:rsidRPr="002C7557">
              <w:rPr>
                <w:sz w:val="24"/>
              </w:rPr>
              <w:t>弃权</w:t>
            </w:r>
            <w:r w:rsidR="00583BDD" w:rsidRPr="002C7557">
              <w:rPr>
                <w:rFonts w:asciiTheme="minorEastAsia" w:eastAsiaTheme="minorEastAsia" w:hAnsiTheme="minorEastAsia" w:cs="宋体" w:hint="eastAsia"/>
                <w:kern w:val="0"/>
                <w:sz w:val="24"/>
                <w:szCs w:val="21"/>
              </w:rPr>
              <w:t>”</w:t>
            </w:r>
            <w:r w:rsidR="007676C5" w:rsidRPr="002C7557">
              <w:rPr>
                <w:sz w:val="24"/>
              </w:rPr>
              <w:t>计入对应的表决结果，其所代表的基金份额计入参加本次基金份额持有人大会表决的基金份额总数</w:t>
            </w:r>
            <w:r w:rsidR="007676C5">
              <w:rPr>
                <w:rFonts w:asciiTheme="minorEastAsia" w:eastAsiaTheme="minorEastAsia" w:hAnsiTheme="minorEastAsia" w:cs="宋体" w:hint="eastAsia"/>
                <w:kern w:val="0"/>
                <w:sz w:val="24"/>
                <w:szCs w:val="21"/>
              </w:rPr>
              <w:t>；</w:t>
            </w:r>
          </w:p>
          <w:p w:rsidR="007676C5" w:rsidRPr="00263F21" w:rsidRDefault="008834AB" w:rsidP="00E27BB0">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007676C5" w:rsidRPr="002C7557">
              <w:rPr>
                <w:rFonts w:asciiTheme="minorEastAsia" w:eastAsiaTheme="minorEastAsia" w:hAnsiTheme="minorEastAsia" w:cs="宋体" w:hint="eastAsia"/>
                <w:kern w:val="0"/>
                <w:sz w:val="24"/>
                <w:szCs w:val="21"/>
              </w:rPr>
              <w:t>、</w:t>
            </w:r>
            <w:r w:rsidR="007676C5" w:rsidRPr="002C7557">
              <w:rPr>
                <w:rFonts w:ascii="宋体" w:hAnsi="宋体" w:hint="eastAsia"/>
                <w:sz w:val="24"/>
                <w:szCs w:val="21"/>
              </w:rPr>
              <w:t>本表决票可从</w:t>
            </w:r>
            <w:r w:rsidR="007676C5">
              <w:rPr>
                <w:rFonts w:ascii="宋体" w:hAnsi="宋体" w:hint="eastAsia"/>
                <w:sz w:val="24"/>
                <w:szCs w:val="21"/>
              </w:rPr>
              <w:t>南方基金管理股份</w:t>
            </w:r>
            <w:r w:rsidR="007676C5" w:rsidRPr="002C7557">
              <w:rPr>
                <w:rFonts w:ascii="宋体" w:hAnsi="宋体" w:hint="eastAsia"/>
                <w:sz w:val="24"/>
                <w:szCs w:val="21"/>
              </w:rPr>
              <w:t>有限公司官方网站下载、从报纸上剪裁、复印或按此格式打印。</w:t>
            </w:r>
          </w:p>
        </w:tc>
      </w:tr>
    </w:tbl>
    <w:p w:rsidR="00831F9F" w:rsidRPr="00263F21" w:rsidRDefault="00831F9F" w:rsidP="007676C5"/>
    <w:p w:rsidR="009040B0" w:rsidRDefault="009040B0">
      <w:pPr>
        <w:widowControl/>
        <w:spacing w:line="360" w:lineRule="auto"/>
        <w:ind w:firstLineChars="200" w:firstLine="420"/>
        <w:rPr>
          <w:rFonts w:ascii="宋体" w:hAnsi="宋体"/>
          <w:szCs w:val="21"/>
        </w:rPr>
      </w:pPr>
      <w:r>
        <w:rPr>
          <w:rFonts w:ascii="宋体" w:hAnsi="宋体"/>
          <w:szCs w:val="21"/>
        </w:rPr>
        <w:br w:type="page"/>
      </w:r>
    </w:p>
    <w:p w:rsidR="007073B0" w:rsidRPr="003D510C" w:rsidRDefault="007073B0" w:rsidP="003D510C">
      <w:pPr>
        <w:pStyle w:val="ae"/>
        <w:spacing w:before="0" w:after="0" w:line="360" w:lineRule="auto"/>
        <w:jc w:val="both"/>
        <w:rPr>
          <w:sz w:val="24"/>
          <w:szCs w:val="24"/>
        </w:rPr>
      </w:pPr>
      <w:r w:rsidRPr="003D510C">
        <w:rPr>
          <w:rFonts w:hint="eastAsia"/>
          <w:sz w:val="24"/>
          <w:szCs w:val="24"/>
        </w:rPr>
        <w:t>附件</w:t>
      </w:r>
      <w:r w:rsidRPr="003D510C">
        <w:rPr>
          <w:sz w:val="24"/>
          <w:szCs w:val="24"/>
        </w:rPr>
        <w:t>三：</w:t>
      </w:r>
    </w:p>
    <w:p w:rsidR="00DC48C9" w:rsidRPr="002844C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2122"/>
        <w:gridCol w:w="6400"/>
      </w:tblGrid>
      <w:tr w:rsidR="00E27BB0" w:rsidRPr="00263F21" w:rsidTr="007955C3">
        <w:tc>
          <w:tcPr>
            <w:tcW w:w="8296" w:type="dxa"/>
            <w:gridSpan w:val="2"/>
            <w:tcBorders>
              <w:top w:val="single" w:sz="4" w:space="0" w:color="auto"/>
              <w:left w:val="single" w:sz="4" w:space="0" w:color="auto"/>
              <w:bottom w:val="single" w:sz="4" w:space="0" w:color="auto"/>
              <w:right w:val="single" w:sz="4" w:space="0" w:color="auto"/>
            </w:tcBorders>
          </w:tcPr>
          <w:p w:rsidR="007073B0" w:rsidRDefault="009861F2" w:rsidP="007073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073B0" w:rsidRPr="002C7557">
              <w:rPr>
                <w:rFonts w:asciiTheme="minorEastAsia" w:eastAsiaTheme="minorEastAsia" w:hAnsiTheme="minorEastAsia"/>
                <w:b/>
                <w:sz w:val="24"/>
                <w:szCs w:val="21"/>
              </w:rPr>
              <w:t>基金份额持有人大会</w:t>
            </w:r>
          </w:p>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sidR="00412C58">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jc w:val="left"/>
              <w:rPr>
                <w:rFonts w:asciiTheme="minorEastAsia" w:eastAsiaTheme="minorEastAsia" w:hAnsiTheme="minorEastAsia"/>
                <w:b/>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vAlign w:val="center"/>
          </w:tcPr>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兹委托</w:t>
            </w:r>
            <w:r w:rsidR="007A7CD1">
              <w:rPr>
                <w:rFonts w:asciiTheme="minorEastAsia" w:hAnsiTheme="minorEastAsia" w:hint="eastAsia"/>
                <w:sz w:val="24"/>
                <w:u w:val="single"/>
              </w:rPr>
              <w:t xml:space="preserve">           </w:t>
            </w:r>
            <w:r w:rsidRPr="002648AC">
              <w:rPr>
                <w:rFonts w:ascii="宋体" w:hAnsi="宋体" w:hint="eastAsia"/>
                <w:sz w:val="24"/>
              </w:rPr>
              <w:t>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投票截止日为</w:t>
            </w:r>
            <w:r w:rsidR="008F3A03">
              <w:rPr>
                <w:rFonts w:ascii="宋体" w:hAnsi="宋体" w:hint="eastAsia"/>
                <w:sz w:val="24"/>
              </w:rPr>
              <w:t>202</w:t>
            </w:r>
            <w:r w:rsidR="002E3A8E">
              <w:rPr>
                <w:rFonts w:ascii="宋体" w:hAnsi="宋体"/>
                <w:sz w:val="24"/>
              </w:rPr>
              <w:t>4</w:t>
            </w:r>
            <w:r w:rsidRPr="002648AC">
              <w:rPr>
                <w:rFonts w:ascii="宋体" w:hAnsi="宋体" w:hint="eastAsia"/>
                <w:sz w:val="24"/>
              </w:rPr>
              <w:t>年</w:t>
            </w:r>
            <w:r w:rsidR="0077406A">
              <w:rPr>
                <w:rFonts w:ascii="宋体" w:hAnsi="宋体"/>
                <w:sz w:val="24"/>
              </w:rPr>
              <w:t>3</w:t>
            </w:r>
            <w:r w:rsidRPr="002648AC">
              <w:rPr>
                <w:rFonts w:ascii="宋体" w:hAnsi="宋体" w:hint="eastAsia"/>
                <w:sz w:val="24"/>
              </w:rPr>
              <w:t>月</w:t>
            </w:r>
            <w:r w:rsidR="0077406A">
              <w:rPr>
                <w:rFonts w:ascii="宋体" w:hAnsi="宋体"/>
                <w:sz w:val="24"/>
              </w:rPr>
              <w:t>26</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sidR="009861F2">
              <w:rPr>
                <w:rFonts w:ascii="宋体" w:hAnsi="宋体" w:hint="eastAsia"/>
                <w:bCs/>
                <w:sz w:val="24"/>
              </w:rPr>
              <w:t>南方润元纯债债券型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sidR="009861F2">
              <w:rPr>
                <w:rFonts w:ascii="宋体" w:hAnsi="宋体" w:hint="eastAsia"/>
                <w:bCs/>
                <w:sz w:val="24"/>
              </w:rPr>
              <w:t>南方润元纯债债券型证券投资基金</w:t>
            </w:r>
            <w:r w:rsidRPr="002648AC">
              <w:rPr>
                <w:rFonts w:ascii="宋体" w:hAnsi="宋体" w:hint="eastAsia"/>
                <w:sz w:val="24"/>
              </w:rPr>
              <w:t>（以下简称“本基金”）全部基金份额对所有议案的表决权。</w:t>
            </w:r>
          </w:p>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E27BB0" w:rsidRPr="00263F21" w:rsidTr="007955C3">
        <w:trPr>
          <w:trHeight w:val="1554"/>
        </w:trPr>
        <w:tc>
          <w:tcPr>
            <w:tcW w:w="8296" w:type="dxa"/>
            <w:gridSpan w:val="2"/>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E27BB0" w:rsidRPr="00263F21" w:rsidTr="00E27BB0">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7073B0" w:rsidRDefault="007073B0" w:rsidP="00E27BB0">
            <w:pPr>
              <w:autoSpaceDE w:val="0"/>
              <w:autoSpaceDN w:val="0"/>
              <w:adjustRightInd w:val="0"/>
              <w:jc w:val="left"/>
              <w:rPr>
                <w:rFonts w:ascii="宋体" w:hAnsi="宋体"/>
                <w:sz w:val="24"/>
              </w:rPr>
            </w:pPr>
            <w:r w:rsidRPr="002648AC">
              <w:rPr>
                <w:rFonts w:ascii="宋体" w:hAnsi="宋体" w:hint="eastAsia"/>
                <w:sz w:val="24"/>
              </w:rPr>
              <w:t>说明：</w:t>
            </w:r>
          </w:p>
          <w:p w:rsidR="00CC66FA" w:rsidRDefault="007073B0" w:rsidP="00E27BB0">
            <w:pPr>
              <w:autoSpaceDE w:val="0"/>
              <w:autoSpaceDN w:val="0"/>
              <w:adjustRightInd w:val="0"/>
              <w:jc w:val="left"/>
              <w:rPr>
                <w:rFonts w:ascii="宋体" w:hAnsi="宋体"/>
                <w:sz w:val="24"/>
              </w:rPr>
            </w:pPr>
            <w:r w:rsidRPr="002648AC">
              <w:rPr>
                <w:rFonts w:ascii="宋体" w:hAnsi="宋体"/>
                <w:sz w:val="24"/>
              </w:rPr>
              <w:t>1、因公证工作的需要，请您准确填写联系电话；</w:t>
            </w:r>
          </w:p>
          <w:p w:rsidR="007073B0" w:rsidRPr="002648AC" w:rsidRDefault="007073B0" w:rsidP="00E27BB0">
            <w:pPr>
              <w:autoSpaceDE w:val="0"/>
              <w:autoSpaceDN w:val="0"/>
              <w:adjustRightInd w:val="0"/>
              <w:jc w:val="left"/>
              <w:rPr>
                <w:rFonts w:ascii="宋体" w:hAnsi="宋体"/>
                <w:sz w:val="24"/>
              </w:rPr>
            </w:pP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7073B0" w:rsidRPr="002648AC" w:rsidRDefault="007073B0" w:rsidP="00E27BB0">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DC48C9" w:rsidRPr="00DC48C9" w:rsidRDefault="00DC48C9" w:rsidP="00FE2ABC">
      <w:pPr>
        <w:pStyle w:val="Default"/>
        <w:snapToGrid w:val="0"/>
        <w:spacing w:line="360" w:lineRule="auto"/>
        <w:ind w:right="360"/>
      </w:pPr>
      <w:bookmarkStart w:id="1" w:name="_Hlt88827255"/>
      <w:bookmarkEnd w:id="1"/>
    </w:p>
    <w:sectPr w:rsidR="00DC48C9" w:rsidRPr="00DC48C9" w:rsidSect="009108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EE" w:rsidRDefault="00DC0EEE" w:rsidP="00D80197">
      <w:r>
        <w:separator/>
      </w:r>
    </w:p>
  </w:endnote>
  <w:endnote w:type="continuationSeparator" w:id="0">
    <w:p w:rsidR="00DC0EEE" w:rsidRDefault="00DC0EEE"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7D68F8" w:rsidP="007955C3">
        <w:pPr>
          <w:pStyle w:val="a5"/>
          <w:jc w:val="center"/>
        </w:pPr>
        <w:r>
          <w:fldChar w:fldCharType="begin"/>
        </w:r>
        <w:r w:rsidR="00E27BB0">
          <w:instrText xml:space="preserve"> PAGE   \* MERGEFORMAT </w:instrText>
        </w:r>
        <w:r>
          <w:fldChar w:fldCharType="separate"/>
        </w:r>
        <w:r w:rsidR="005712BA" w:rsidRPr="005712BA">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EE" w:rsidRDefault="00DC0EEE" w:rsidP="00D80197">
      <w:r>
        <w:separator/>
      </w:r>
    </w:p>
  </w:footnote>
  <w:footnote w:type="continuationSeparator" w:id="0">
    <w:p w:rsidR="00DC0EEE" w:rsidRDefault="00DC0EEE"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E60DA6" w:rsidRDefault="00E27BB0"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3340B"/>
    <w:rsid w:val="00033BA3"/>
    <w:rsid w:val="00034556"/>
    <w:rsid w:val="00034C3B"/>
    <w:rsid w:val="000365B9"/>
    <w:rsid w:val="00044097"/>
    <w:rsid w:val="00046997"/>
    <w:rsid w:val="0004744F"/>
    <w:rsid w:val="0004757F"/>
    <w:rsid w:val="00053F71"/>
    <w:rsid w:val="000547A0"/>
    <w:rsid w:val="00055045"/>
    <w:rsid w:val="00055829"/>
    <w:rsid w:val="0005604D"/>
    <w:rsid w:val="000579D2"/>
    <w:rsid w:val="0006146E"/>
    <w:rsid w:val="000636FE"/>
    <w:rsid w:val="0006764C"/>
    <w:rsid w:val="000722D0"/>
    <w:rsid w:val="00080DFA"/>
    <w:rsid w:val="00084E59"/>
    <w:rsid w:val="00092271"/>
    <w:rsid w:val="0009277A"/>
    <w:rsid w:val="00096D9F"/>
    <w:rsid w:val="000A0973"/>
    <w:rsid w:val="000A21B8"/>
    <w:rsid w:val="000A2BCF"/>
    <w:rsid w:val="000A468D"/>
    <w:rsid w:val="000A53CB"/>
    <w:rsid w:val="000A5401"/>
    <w:rsid w:val="000A62C8"/>
    <w:rsid w:val="000A64BB"/>
    <w:rsid w:val="000B25D8"/>
    <w:rsid w:val="000B568B"/>
    <w:rsid w:val="000B64AA"/>
    <w:rsid w:val="000B70C8"/>
    <w:rsid w:val="000C1092"/>
    <w:rsid w:val="000C450C"/>
    <w:rsid w:val="000C4A80"/>
    <w:rsid w:val="000C50E7"/>
    <w:rsid w:val="000C52CB"/>
    <w:rsid w:val="000D29CE"/>
    <w:rsid w:val="000E070F"/>
    <w:rsid w:val="000E3233"/>
    <w:rsid w:val="000E6A0C"/>
    <w:rsid w:val="000F04FF"/>
    <w:rsid w:val="000F0F90"/>
    <w:rsid w:val="000F2013"/>
    <w:rsid w:val="000F3C12"/>
    <w:rsid w:val="000F6A6C"/>
    <w:rsid w:val="00100C8D"/>
    <w:rsid w:val="001037C8"/>
    <w:rsid w:val="00103BB9"/>
    <w:rsid w:val="00103E15"/>
    <w:rsid w:val="00106799"/>
    <w:rsid w:val="00112981"/>
    <w:rsid w:val="00113645"/>
    <w:rsid w:val="001166C7"/>
    <w:rsid w:val="001176C6"/>
    <w:rsid w:val="001229F1"/>
    <w:rsid w:val="001377F9"/>
    <w:rsid w:val="00140864"/>
    <w:rsid w:val="00140CA8"/>
    <w:rsid w:val="00141E48"/>
    <w:rsid w:val="001444F1"/>
    <w:rsid w:val="001452BA"/>
    <w:rsid w:val="001462FB"/>
    <w:rsid w:val="00151A32"/>
    <w:rsid w:val="001532EE"/>
    <w:rsid w:val="001537F0"/>
    <w:rsid w:val="00154518"/>
    <w:rsid w:val="00154C6C"/>
    <w:rsid w:val="001566C2"/>
    <w:rsid w:val="0017258E"/>
    <w:rsid w:val="0017394B"/>
    <w:rsid w:val="00173FE7"/>
    <w:rsid w:val="00174EF4"/>
    <w:rsid w:val="00174FAC"/>
    <w:rsid w:val="001752EE"/>
    <w:rsid w:val="00176E73"/>
    <w:rsid w:val="00177ADA"/>
    <w:rsid w:val="00181A82"/>
    <w:rsid w:val="00181F8E"/>
    <w:rsid w:val="001835A3"/>
    <w:rsid w:val="00187500"/>
    <w:rsid w:val="00191605"/>
    <w:rsid w:val="00193990"/>
    <w:rsid w:val="00194DAC"/>
    <w:rsid w:val="001968A4"/>
    <w:rsid w:val="00196EE1"/>
    <w:rsid w:val="0019716D"/>
    <w:rsid w:val="001979F4"/>
    <w:rsid w:val="001A141D"/>
    <w:rsid w:val="001A1EEB"/>
    <w:rsid w:val="001A3FD7"/>
    <w:rsid w:val="001A551A"/>
    <w:rsid w:val="001A7CCE"/>
    <w:rsid w:val="001B27AE"/>
    <w:rsid w:val="001B41D8"/>
    <w:rsid w:val="001B4D82"/>
    <w:rsid w:val="001D1ADB"/>
    <w:rsid w:val="001D5595"/>
    <w:rsid w:val="001E346C"/>
    <w:rsid w:val="001E360F"/>
    <w:rsid w:val="001E40C8"/>
    <w:rsid w:val="001E42C3"/>
    <w:rsid w:val="001E4F61"/>
    <w:rsid w:val="001E7514"/>
    <w:rsid w:val="001F2FFD"/>
    <w:rsid w:val="001F7F06"/>
    <w:rsid w:val="00202883"/>
    <w:rsid w:val="002032E8"/>
    <w:rsid w:val="00203640"/>
    <w:rsid w:val="00206BF8"/>
    <w:rsid w:val="00213E75"/>
    <w:rsid w:val="00222671"/>
    <w:rsid w:val="00222A00"/>
    <w:rsid w:val="0022317C"/>
    <w:rsid w:val="0022598B"/>
    <w:rsid w:val="002311DD"/>
    <w:rsid w:val="00232F1A"/>
    <w:rsid w:val="00234C1A"/>
    <w:rsid w:val="00235B0F"/>
    <w:rsid w:val="002411B8"/>
    <w:rsid w:val="00243881"/>
    <w:rsid w:val="00252A19"/>
    <w:rsid w:val="00254B2C"/>
    <w:rsid w:val="0025513D"/>
    <w:rsid w:val="00255833"/>
    <w:rsid w:val="00255870"/>
    <w:rsid w:val="002653E5"/>
    <w:rsid w:val="00266006"/>
    <w:rsid w:val="0026725E"/>
    <w:rsid w:val="00267FA0"/>
    <w:rsid w:val="00270092"/>
    <w:rsid w:val="00275041"/>
    <w:rsid w:val="002755ED"/>
    <w:rsid w:val="002768C6"/>
    <w:rsid w:val="002768CA"/>
    <w:rsid w:val="00276AD7"/>
    <w:rsid w:val="00280F36"/>
    <w:rsid w:val="002844C0"/>
    <w:rsid w:val="002902E4"/>
    <w:rsid w:val="002904F2"/>
    <w:rsid w:val="00294FD9"/>
    <w:rsid w:val="002952B2"/>
    <w:rsid w:val="00297632"/>
    <w:rsid w:val="002A04CB"/>
    <w:rsid w:val="002A073F"/>
    <w:rsid w:val="002A0D96"/>
    <w:rsid w:val="002A37DE"/>
    <w:rsid w:val="002A4C24"/>
    <w:rsid w:val="002A65C7"/>
    <w:rsid w:val="002A6EA3"/>
    <w:rsid w:val="002A7785"/>
    <w:rsid w:val="002B409C"/>
    <w:rsid w:val="002B63C9"/>
    <w:rsid w:val="002C2920"/>
    <w:rsid w:val="002C2A11"/>
    <w:rsid w:val="002C45BA"/>
    <w:rsid w:val="002C57F6"/>
    <w:rsid w:val="002C620E"/>
    <w:rsid w:val="002C6933"/>
    <w:rsid w:val="002C7557"/>
    <w:rsid w:val="002D1E6C"/>
    <w:rsid w:val="002D384F"/>
    <w:rsid w:val="002D498B"/>
    <w:rsid w:val="002D4C6C"/>
    <w:rsid w:val="002D6C5C"/>
    <w:rsid w:val="002D7492"/>
    <w:rsid w:val="002E06B2"/>
    <w:rsid w:val="002E1721"/>
    <w:rsid w:val="002E2C9C"/>
    <w:rsid w:val="002E3A8E"/>
    <w:rsid w:val="002E46E8"/>
    <w:rsid w:val="002E6A9F"/>
    <w:rsid w:val="002E735B"/>
    <w:rsid w:val="002F0E36"/>
    <w:rsid w:val="00300260"/>
    <w:rsid w:val="00301A8D"/>
    <w:rsid w:val="0030451E"/>
    <w:rsid w:val="00305358"/>
    <w:rsid w:val="003066B5"/>
    <w:rsid w:val="00306EEC"/>
    <w:rsid w:val="00307C12"/>
    <w:rsid w:val="00311C06"/>
    <w:rsid w:val="003127E2"/>
    <w:rsid w:val="00314677"/>
    <w:rsid w:val="00316407"/>
    <w:rsid w:val="00316A10"/>
    <w:rsid w:val="00320F4C"/>
    <w:rsid w:val="003217BD"/>
    <w:rsid w:val="00326BC9"/>
    <w:rsid w:val="0033202D"/>
    <w:rsid w:val="003326C4"/>
    <w:rsid w:val="0033298F"/>
    <w:rsid w:val="00337843"/>
    <w:rsid w:val="00337FC7"/>
    <w:rsid w:val="00341965"/>
    <w:rsid w:val="00343758"/>
    <w:rsid w:val="003437C0"/>
    <w:rsid w:val="0034407A"/>
    <w:rsid w:val="003442CF"/>
    <w:rsid w:val="003455B2"/>
    <w:rsid w:val="00350FB4"/>
    <w:rsid w:val="0035363A"/>
    <w:rsid w:val="00360D38"/>
    <w:rsid w:val="003644A3"/>
    <w:rsid w:val="00366AE9"/>
    <w:rsid w:val="00367F58"/>
    <w:rsid w:val="0037798B"/>
    <w:rsid w:val="00386D32"/>
    <w:rsid w:val="003904BB"/>
    <w:rsid w:val="00391312"/>
    <w:rsid w:val="003913AA"/>
    <w:rsid w:val="00396436"/>
    <w:rsid w:val="00396C55"/>
    <w:rsid w:val="003973BB"/>
    <w:rsid w:val="003A11E5"/>
    <w:rsid w:val="003A54DD"/>
    <w:rsid w:val="003A6493"/>
    <w:rsid w:val="003B14B9"/>
    <w:rsid w:val="003B1723"/>
    <w:rsid w:val="003B1E88"/>
    <w:rsid w:val="003B2347"/>
    <w:rsid w:val="003B353A"/>
    <w:rsid w:val="003B5698"/>
    <w:rsid w:val="003C0C73"/>
    <w:rsid w:val="003C1EE8"/>
    <w:rsid w:val="003C3D90"/>
    <w:rsid w:val="003C7B18"/>
    <w:rsid w:val="003D2FDB"/>
    <w:rsid w:val="003D46D9"/>
    <w:rsid w:val="003D510C"/>
    <w:rsid w:val="003D5E04"/>
    <w:rsid w:val="003E30C4"/>
    <w:rsid w:val="003E4398"/>
    <w:rsid w:val="003E454D"/>
    <w:rsid w:val="003E643E"/>
    <w:rsid w:val="003E6B73"/>
    <w:rsid w:val="003F1604"/>
    <w:rsid w:val="003F189D"/>
    <w:rsid w:val="003F19C6"/>
    <w:rsid w:val="003F41E0"/>
    <w:rsid w:val="003F5A37"/>
    <w:rsid w:val="003F6B2E"/>
    <w:rsid w:val="003F77BF"/>
    <w:rsid w:val="003F7988"/>
    <w:rsid w:val="00402B08"/>
    <w:rsid w:val="004071FB"/>
    <w:rsid w:val="00407E30"/>
    <w:rsid w:val="00407FE9"/>
    <w:rsid w:val="00412C58"/>
    <w:rsid w:val="00421A9C"/>
    <w:rsid w:val="00423C55"/>
    <w:rsid w:val="00424C5B"/>
    <w:rsid w:val="00425DCE"/>
    <w:rsid w:val="004275ED"/>
    <w:rsid w:val="00430D48"/>
    <w:rsid w:val="0043285C"/>
    <w:rsid w:val="00433158"/>
    <w:rsid w:val="00434897"/>
    <w:rsid w:val="00435A1E"/>
    <w:rsid w:val="00437A45"/>
    <w:rsid w:val="004449EB"/>
    <w:rsid w:val="00445C41"/>
    <w:rsid w:val="0045179E"/>
    <w:rsid w:val="004521C7"/>
    <w:rsid w:val="00452257"/>
    <w:rsid w:val="00460A37"/>
    <w:rsid w:val="00462CD4"/>
    <w:rsid w:val="0046659A"/>
    <w:rsid w:val="00470410"/>
    <w:rsid w:val="00472C36"/>
    <w:rsid w:val="00474E01"/>
    <w:rsid w:val="00481D91"/>
    <w:rsid w:val="00482FB9"/>
    <w:rsid w:val="00482FBB"/>
    <w:rsid w:val="004834BC"/>
    <w:rsid w:val="0049031B"/>
    <w:rsid w:val="0049222B"/>
    <w:rsid w:val="004A4E8B"/>
    <w:rsid w:val="004A6E71"/>
    <w:rsid w:val="004B18DF"/>
    <w:rsid w:val="004B55A1"/>
    <w:rsid w:val="004B5638"/>
    <w:rsid w:val="004B65EA"/>
    <w:rsid w:val="004C1963"/>
    <w:rsid w:val="004C36CC"/>
    <w:rsid w:val="004C7D11"/>
    <w:rsid w:val="004D1FCE"/>
    <w:rsid w:val="004D361B"/>
    <w:rsid w:val="004D498C"/>
    <w:rsid w:val="004D6CB2"/>
    <w:rsid w:val="004E2288"/>
    <w:rsid w:val="004E6DBE"/>
    <w:rsid w:val="004E6E81"/>
    <w:rsid w:val="004F04D0"/>
    <w:rsid w:val="004F421C"/>
    <w:rsid w:val="004F4734"/>
    <w:rsid w:val="004F475B"/>
    <w:rsid w:val="004F583B"/>
    <w:rsid w:val="00500523"/>
    <w:rsid w:val="00502A66"/>
    <w:rsid w:val="0050638D"/>
    <w:rsid w:val="0051107F"/>
    <w:rsid w:val="00513C5A"/>
    <w:rsid w:val="005152A0"/>
    <w:rsid w:val="00516162"/>
    <w:rsid w:val="0051718E"/>
    <w:rsid w:val="005205C1"/>
    <w:rsid w:val="00524291"/>
    <w:rsid w:val="00524950"/>
    <w:rsid w:val="0053152D"/>
    <w:rsid w:val="00534F15"/>
    <w:rsid w:val="00543D17"/>
    <w:rsid w:val="005443B1"/>
    <w:rsid w:val="00550293"/>
    <w:rsid w:val="0055043E"/>
    <w:rsid w:val="0055068A"/>
    <w:rsid w:val="0055160D"/>
    <w:rsid w:val="00553F19"/>
    <w:rsid w:val="005540FC"/>
    <w:rsid w:val="00554837"/>
    <w:rsid w:val="00554FA4"/>
    <w:rsid w:val="00561E54"/>
    <w:rsid w:val="00562295"/>
    <w:rsid w:val="00562C8C"/>
    <w:rsid w:val="005641C4"/>
    <w:rsid w:val="00567C30"/>
    <w:rsid w:val="00571182"/>
    <w:rsid w:val="005712BA"/>
    <w:rsid w:val="00576D3D"/>
    <w:rsid w:val="005817EC"/>
    <w:rsid w:val="005829FB"/>
    <w:rsid w:val="0058315E"/>
    <w:rsid w:val="005833F3"/>
    <w:rsid w:val="00583BDD"/>
    <w:rsid w:val="00583D0A"/>
    <w:rsid w:val="00586F7D"/>
    <w:rsid w:val="005873EB"/>
    <w:rsid w:val="00587841"/>
    <w:rsid w:val="00590C4C"/>
    <w:rsid w:val="005A173A"/>
    <w:rsid w:val="005A1AE1"/>
    <w:rsid w:val="005A373F"/>
    <w:rsid w:val="005A40A9"/>
    <w:rsid w:val="005A5517"/>
    <w:rsid w:val="005B2B4B"/>
    <w:rsid w:val="005B615C"/>
    <w:rsid w:val="005C0FE6"/>
    <w:rsid w:val="005C4A45"/>
    <w:rsid w:val="005E0318"/>
    <w:rsid w:val="005E0BCB"/>
    <w:rsid w:val="005E3DCF"/>
    <w:rsid w:val="005F11D7"/>
    <w:rsid w:val="005F1B4E"/>
    <w:rsid w:val="005F2813"/>
    <w:rsid w:val="005F76CA"/>
    <w:rsid w:val="006038C7"/>
    <w:rsid w:val="0060632F"/>
    <w:rsid w:val="006074A8"/>
    <w:rsid w:val="0060760C"/>
    <w:rsid w:val="00613017"/>
    <w:rsid w:val="00614A57"/>
    <w:rsid w:val="0061533A"/>
    <w:rsid w:val="0061661D"/>
    <w:rsid w:val="0061681B"/>
    <w:rsid w:val="00617075"/>
    <w:rsid w:val="006205EC"/>
    <w:rsid w:val="00621092"/>
    <w:rsid w:val="006214D8"/>
    <w:rsid w:val="00623381"/>
    <w:rsid w:val="00625F73"/>
    <w:rsid w:val="006264CA"/>
    <w:rsid w:val="00627373"/>
    <w:rsid w:val="00630CD9"/>
    <w:rsid w:val="00632D88"/>
    <w:rsid w:val="00633934"/>
    <w:rsid w:val="00633DD2"/>
    <w:rsid w:val="00634BEB"/>
    <w:rsid w:val="00641666"/>
    <w:rsid w:val="006422CE"/>
    <w:rsid w:val="00642581"/>
    <w:rsid w:val="006461B2"/>
    <w:rsid w:val="00646658"/>
    <w:rsid w:val="006504AB"/>
    <w:rsid w:val="0065143D"/>
    <w:rsid w:val="006515CE"/>
    <w:rsid w:val="006516AB"/>
    <w:rsid w:val="00652642"/>
    <w:rsid w:val="0065432C"/>
    <w:rsid w:val="00656789"/>
    <w:rsid w:val="00656A16"/>
    <w:rsid w:val="00663499"/>
    <w:rsid w:val="00663B9F"/>
    <w:rsid w:val="0066799F"/>
    <w:rsid w:val="006712AF"/>
    <w:rsid w:val="00671C77"/>
    <w:rsid w:val="00672063"/>
    <w:rsid w:val="00672BF6"/>
    <w:rsid w:val="00680C35"/>
    <w:rsid w:val="006814CA"/>
    <w:rsid w:val="00681CF0"/>
    <w:rsid w:val="00681CF1"/>
    <w:rsid w:val="00682B5A"/>
    <w:rsid w:val="00683E96"/>
    <w:rsid w:val="00685E05"/>
    <w:rsid w:val="00686CE1"/>
    <w:rsid w:val="00690458"/>
    <w:rsid w:val="006911C8"/>
    <w:rsid w:val="00696A7A"/>
    <w:rsid w:val="006975EB"/>
    <w:rsid w:val="006A0788"/>
    <w:rsid w:val="006A145C"/>
    <w:rsid w:val="006A1BC4"/>
    <w:rsid w:val="006A421D"/>
    <w:rsid w:val="006A48F0"/>
    <w:rsid w:val="006B39A0"/>
    <w:rsid w:val="006B45E8"/>
    <w:rsid w:val="006B5DAD"/>
    <w:rsid w:val="006C00BA"/>
    <w:rsid w:val="006C194D"/>
    <w:rsid w:val="006C2077"/>
    <w:rsid w:val="006C218D"/>
    <w:rsid w:val="006C30D4"/>
    <w:rsid w:val="006C3394"/>
    <w:rsid w:val="006C42AF"/>
    <w:rsid w:val="006C64A5"/>
    <w:rsid w:val="006D2F60"/>
    <w:rsid w:val="006D3EA5"/>
    <w:rsid w:val="006D4837"/>
    <w:rsid w:val="006D5CDA"/>
    <w:rsid w:val="006E01E7"/>
    <w:rsid w:val="006E0CAF"/>
    <w:rsid w:val="006E7F4D"/>
    <w:rsid w:val="006F079F"/>
    <w:rsid w:val="006F08DA"/>
    <w:rsid w:val="006F34BD"/>
    <w:rsid w:val="006F39F0"/>
    <w:rsid w:val="006F4D70"/>
    <w:rsid w:val="006F52AE"/>
    <w:rsid w:val="006F5D91"/>
    <w:rsid w:val="006F74AB"/>
    <w:rsid w:val="006F7B5B"/>
    <w:rsid w:val="007010F3"/>
    <w:rsid w:val="007033B2"/>
    <w:rsid w:val="007073B0"/>
    <w:rsid w:val="007123F2"/>
    <w:rsid w:val="0071335B"/>
    <w:rsid w:val="0071530A"/>
    <w:rsid w:val="00715645"/>
    <w:rsid w:val="0072044F"/>
    <w:rsid w:val="00720712"/>
    <w:rsid w:val="00722341"/>
    <w:rsid w:val="00726770"/>
    <w:rsid w:val="00730DE6"/>
    <w:rsid w:val="0073309D"/>
    <w:rsid w:val="00733795"/>
    <w:rsid w:val="00735EE1"/>
    <w:rsid w:val="00736057"/>
    <w:rsid w:val="00736A41"/>
    <w:rsid w:val="00744C93"/>
    <w:rsid w:val="007478C5"/>
    <w:rsid w:val="00754300"/>
    <w:rsid w:val="0075570E"/>
    <w:rsid w:val="00757827"/>
    <w:rsid w:val="00764166"/>
    <w:rsid w:val="007670FE"/>
    <w:rsid w:val="007676C5"/>
    <w:rsid w:val="007678E0"/>
    <w:rsid w:val="007705DA"/>
    <w:rsid w:val="0077242E"/>
    <w:rsid w:val="0077406A"/>
    <w:rsid w:val="0077587E"/>
    <w:rsid w:val="00780FD4"/>
    <w:rsid w:val="0078287B"/>
    <w:rsid w:val="00782C86"/>
    <w:rsid w:val="00785425"/>
    <w:rsid w:val="00787990"/>
    <w:rsid w:val="00791310"/>
    <w:rsid w:val="00791F85"/>
    <w:rsid w:val="007925A9"/>
    <w:rsid w:val="007926B3"/>
    <w:rsid w:val="00793498"/>
    <w:rsid w:val="0079369B"/>
    <w:rsid w:val="00793A56"/>
    <w:rsid w:val="007955C3"/>
    <w:rsid w:val="00797B44"/>
    <w:rsid w:val="007A28B3"/>
    <w:rsid w:val="007A3E08"/>
    <w:rsid w:val="007A7CD1"/>
    <w:rsid w:val="007B0800"/>
    <w:rsid w:val="007C06BB"/>
    <w:rsid w:val="007C0EE9"/>
    <w:rsid w:val="007C15CE"/>
    <w:rsid w:val="007C50B1"/>
    <w:rsid w:val="007C66AF"/>
    <w:rsid w:val="007C7974"/>
    <w:rsid w:val="007D300A"/>
    <w:rsid w:val="007D3865"/>
    <w:rsid w:val="007D556E"/>
    <w:rsid w:val="007D5D0A"/>
    <w:rsid w:val="007D68F8"/>
    <w:rsid w:val="007D7214"/>
    <w:rsid w:val="007E0C7F"/>
    <w:rsid w:val="007E16A8"/>
    <w:rsid w:val="007E1ED1"/>
    <w:rsid w:val="007E223C"/>
    <w:rsid w:val="007E4C09"/>
    <w:rsid w:val="007F2DB0"/>
    <w:rsid w:val="007F468D"/>
    <w:rsid w:val="007F519C"/>
    <w:rsid w:val="007F7AA1"/>
    <w:rsid w:val="00800121"/>
    <w:rsid w:val="00800C25"/>
    <w:rsid w:val="00802CB3"/>
    <w:rsid w:val="00802E53"/>
    <w:rsid w:val="0080325B"/>
    <w:rsid w:val="00813E5C"/>
    <w:rsid w:val="008152CE"/>
    <w:rsid w:val="00820232"/>
    <w:rsid w:val="00820DA4"/>
    <w:rsid w:val="00821258"/>
    <w:rsid w:val="008243CE"/>
    <w:rsid w:val="008255A5"/>
    <w:rsid w:val="00830DE3"/>
    <w:rsid w:val="00831F9F"/>
    <w:rsid w:val="00842B0A"/>
    <w:rsid w:val="008463CB"/>
    <w:rsid w:val="00846E18"/>
    <w:rsid w:val="00851590"/>
    <w:rsid w:val="008529DC"/>
    <w:rsid w:val="008568CD"/>
    <w:rsid w:val="00856AB6"/>
    <w:rsid w:val="00861488"/>
    <w:rsid w:val="00862CFA"/>
    <w:rsid w:val="00865BC5"/>
    <w:rsid w:val="00865D68"/>
    <w:rsid w:val="00867585"/>
    <w:rsid w:val="00871EB2"/>
    <w:rsid w:val="00873D3B"/>
    <w:rsid w:val="00874476"/>
    <w:rsid w:val="0087486A"/>
    <w:rsid w:val="008767B0"/>
    <w:rsid w:val="00877FA3"/>
    <w:rsid w:val="00881245"/>
    <w:rsid w:val="008822D7"/>
    <w:rsid w:val="008827A2"/>
    <w:rsid w:val="008834AB"/>
    <w:rsid w:val="008844A4"/>
    <w:rsid w:val="00885AF7"/>
    <w:rsid w:val="008901B7"/>
    <w:rsid w:val="00893052"/>
    <w:rsid w:val="00894BB7"/>
    <w:rsid w:val="00895EAF"/>
    <w:rsid w:val="008A1D45"/>
    <w:rsid w:val="008A4CB8"/>
    <w:rsid w:val="008A6BD4"/>
    <w:rsid w:val="008B092D"/>
    <w:rsid w:val="008B0985"/>
    <w:rsid w:val="008B7C53"/>
    <w:rsid w:val="008C1D0E"/>
    <w:rsid w:val="008C2686"/>
    <w:rsid w:val="008C491E"/>
    <w:rsid w:val="008D0834"/>
    <w:rsid w:val="008D64EF"/>
    <w:rsid w:val="008D7682"/>
    <w:rsid w:val="008E4250"/>
    <w:rsid w:val="008E5A20"/>
    <w:rsid w:val="008E7EF6"/>
    <w:rsid w:val="008F0551"/>
    <w:rsid w:val="008F07E2"/>
    <w:rsid w:val="008F11E1"/>
    <w:rsid w:val="008F377A"/>
    <w:rsid w:val="008F3A03"/>
    <w:rsid w:val="008F75A2"/>
    <w:rsid w:val="009040B0"/>
    <w:rsid w:val="009055F8"/>
    <w:rsid w:val="0090578E"/>
    <w:rsid w:val="009062BD"/>
    <w:rsid w:val="00910256"/>
    <w:rsid w:val="00910845"/>
    <w:rsid w:val="009111C2"/>
    <w:rsid w:val="00913651"/>
    <w:rsid w:val="0091537A"/>
    <w:rsid w:val="009165AF"/>
    <w:rsid w:val="00921D7F"/>
    <w:rsid w:val="0092267B"/>
    <w:rsid w:val="00922881"/>
    <w:rsid w:val="009237DE"/>
    <w:rsid w:val="0092656C"/>
    <w:rsid w:val="00930E95"/>
    <w:rsid w:val="00931689"/>
    <w:rsid w:val="009325ED"/>
    <w:rsid w:val="00932AF0"/>
    <w:rsid w:val="00935363"/>
    <w:rsid w:val="00936543"/>
    <w:rsid w:val="00942367"/>
    <w:rsid w:val="009430F3"/>
    <w:rsid w:val="0094386B"/>
    <w:rsid w:val="009448A7"/>
    <w:rsid w:val="00944FB2"/>
    <w:rsid w:val="009466FE"/>
    <w:rsid w:val="0094760F"/>
    <w:rsid w:val="00956263"/>
    <w:rsid w:val="00961CC9"/>
    <w:rsid w:val="0096622E"/>
    <w:rsid w:val="00970887"/>
    <w:rsid w:val="00970CEB"/>
    <w:rsid w:val="009712CC"/>
    <w:rsid w:val="00971DA9"/>
    <w:rsid w:val="0097393C"/>
    <w:rsid w:val="00974073"/>
    <w:rsid w:val="009749E3"/>
    <w:rsid w:val="00974A81"/>
    <w:rsid w:val="00977438"/>
    <w:rsid w:val="0098411C"/>
    <w:rsid w:val="009861F2"/>
    <w:rsid w:val="00986494"/>
    <w:rsid w:val="009872AD"/>
    <w:rsid w:val="00987D62"/>
    <w:rsid w:val="009953AE"/>
    <w:rsid w:val="00995B13"/>
    <w:rsid w:val="00996A80"/>
    <w:rsid w:val="009A00B2"/>
    <w:rsid w:val="009A07A2"/>
    <w:rsid w:val="009A3953"/>
    <w:rsid w:val="009A3B48"/>
    <w:rsid w:val="009A736F"/>
    <w:rsid w:val="009B1220"/>
    <w:rsid w:val="009B122C"/>
    <w:rsid w:val="009B2790"/>
    <w:rsid w:val="009B3932"/>
    <w:rsid w:val="009B4404"/>
    <w:rsid w:val="009B5246"/>
    <w:rsid w:val="009B6847"/>
    <w:rsid w:val="009C0D55"/>
    <w:rsid w:val="009C28A8"/>
    <w:rsid w:val="009C2AC0"/>
    <w:rsid w:val="009C3420"/>
    <w:rsid w:val="009C6F05"/>
    <w:rsid w:val="009D22A1"/>
    <w:rsid w:val="009D3B85"/>
    <w:rsid w:val="009D3F2C"/>
    <w:rsid w:val="009D5BDF"/>
    <w:rsid w:val="009D7804"/>
    <w:rsid w:val="009D78C0"/>
    <w:rsid w:val="009E0A40"/>
    <w:rsid w:val="009E57B7"/>
    <w:rsid w:val="009E5F59"/>
    <w:rsid w:val="009E6176"/>
    <w:rsid w:val="009E7A72"/>
    <w:rsid w:val="009E7ECB"/>
    <w:rsid w:val="009F1906"/>
    <w:rsid w:val="009F2F24"/>
    <w:rsid w:val="009F48D5"/>
    <w:rsid w:val="009F4BFA"/>
    <w:rsid w:val="009F6D9E"/>
    <w:rsid w:val="00A019C1"/>
    <w:rsid w:val="00A0333F"/>
    <w:rsid w:val="00A0673C"/>
    <w:rsid w:val="00A10213"/>
    <w:rsid w:val="00A12E8A"/>
    <w:rsid w:val="00A13F04"/>
    <w:rsid w:val="00A17BAF"/>
    <w:rsid w:val="00A23640"/>
    <w:rsid w:val="00A30FCB"/>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4DAB"/>
    <w:rsid w:val="00A56856"/>
    <w:rsid w:val="00A57995"/>
    <w:rsid w:val="00A57ECB"/>
    <w:rsid w:val="00A639AB"/>
    <w:rsid w:val="00A70B31"/>
    <w:rsid w:val="00A73FA5"/>
    <w:rsid w:val="00A76B06"/>
    <w:rsid w:val="00A80E84"/>
    <w:rsid w:val="00A81EA6"/>
    <w:rsid w:val="00A82D8B"/>
    <w:rsid w:val="00A847CA"/>
    <w:rsid w:val="00A97F5A"/>
    <w:rsid w:val="00AA0977"/>
    <w:rsid w:val="00AA1B2D"/>
    <w:rsid w:val="00AA4823"/>
    <w:rsid w:val="00AA49E4"/>
    <w:rsid w:val="00AB036E"/>
    <w:rsid w:val="00AB1921"/>
    <w:rsid w:val="00AB2EE0"/>
    <w:rsid w:val="00AB3873"/>
    <w:rsid w:val="00AB7370"/>
    <w:rsid w:val="00AB77E7"/>
    <w:rsid w:val="00AC2776"/>
    <w:rsid w:val="00AC4A15"/>
    <w:rsid w:val="00AC568E"/>
    <w:rsid w:val="00AC6FF7"/>
    <w:rsid w:val="00AD155B"/>
    <w:rsid w:val="00AE1506"/>
    <w:rsid w:val="00AE3944"/>
    <w:rsid w:val="00AE62C9"/>
    <w:rsid w:val="00AF125A"/>
    <w:rsid w:val="00AF405C"/>
    <w:rsid w:val="00AF6257"/>
    <w:rsid w:val="00AF70B4"/>
    <w:rsid w:val="00B05DFE"/>
    <w:rsid w:val="00B06796"/>
    <w:rsid w:val="00B072D4"/>
    <w:rsid w:val="00B07901"/>
    <w:rsid w:val="00B07D45"/>
    <w:rsid w:val="00B10846"/>
    <w:rsid w:val="00B1141A"/>
    <w:rsid w:val="00B11D3F"/>
    <w:rsid w:val="00B14369"/>
    <w:rsid w:val="00B15FC0"/>
    <w:rsid w:val="00B21BE9"/>
    <w:rsid w:val="00B231CD"/>
    <w:rsid w:val="00B23422"/>
    <w:rsid w:val="00B23A24"/>
    <w:rsid w:val="00B24C8F"/>
    <w:rsid w:val="00B24E70"/>
    <w:rsid w:val="00B27660"/>
    <w:rsid w:val="00B32F8F"/>
    <w:rsid w:val="00B35BDC"/>
    <w:rsid w:val="00B37F51"/>
    <w:rsid w:val="00B43D03"/>
    <w:rsid w:val="00B4436D"/>
    <w:rsid w:val="00B446D1"/>
    <w:rsid w:val="00B51942"/>
    <w:rsid w:val="00B62C00"/>
    <w:rsid w:val="00B65D71"/>
    <w:rsid w:val="00B6741E"/>
    <w:rsid w:val="00B67E01"/>
    <w:rsid w:val="00B75BA6"/>
    <w:rsid w:val="00B75F74"/>
    <w:rsid w:val="00B802BD"/>
    <w:rsid w:val="00B86F9D"/>
    <w:rsid w:val="00B87C73"/>
    <w:rsid w:val="00B90AD1"/>
    <w:rsid w:val="00B90E31"/>
    <w:rsid w:val="00B90F69"/>
    <w:rsid w:val="00B91912"/>
    <w:rsid w:val="00B92FF7"/>
    <w:rsid w:val="00B96C01"/>
    <w:rsid w:val="00B96D47"/>
    <w:rsid w:val="00B97DFB"/>
    <w:rsid w:val="00BA008B"/>
    <w:rsid w:val="00BA264C"/>
    <w:rsid w:val="00BA2829"/>
    <w:rsid w:val="00BA2D1F"/>
    <w:rsid w:val="00BA47A7"/>
    <w:rsid w:val="00BA5B5E"/>
    <w:rsid w:val="00BB043B"/>
    <w:rsid w:val="00BB1E5B"/>
    <w:rsid w:val="00BB55EA"/>
    <w:rsid w:val="00BC17C0"/>
    <w:rsid w:val="00BC2126"/>
    <w:rsid w:val="00BC2155"/>
    <w:rsid w:val="00BC36B1"/>
    <w:rsid w:val="00BC7324"/>
    <w:rsid w:val="00BD33C1"/>
    <w:rsid w:val="00BE3458"/>
    <w:rsid w:val="00BE40E1"/>
    <w:rsid w:val="00BF03F5"/>
    <w:rsid w:val="00BF58E0"/>
    <w:rsid w:val="00BF6509"/>
    <w:rsid w:val="00C02C4B"/>
    <w:rsid w:val="00C0308E"/>
    <w:rsid w:val="00C105B0"/>
    <w:rsid w:val="00C109BB"/>
    <w:rsid w:val="00C10DC1"/>
    <w:rsid w:val="00C11FA6"/>
    <w:rsid w:val="00C1294C"/>
    <w:rsid w:val="00C153CA"/>
    <w:rsid w:val="00C1674B"/>
    <w:rsid w:val="00C16FF9"/>
    <w:rsid w:val="00C17CE4"/>
    <w:rsid w:val="00C24EC6"/>
    <w:rsid w:val="00C24FBE"/>
    <w:rsid w:val="00C31302"/>
    <w:rsid w:val="00C35E59"/>
    <w:rsid w:val="00C41BFF"/>
    <w:rsid w:val="00C44007"/>
    <w:rsid w:val="00C533C4"/>
    <w:rsid w:val="00C54E11"/>
    <w:rsid w:val="00C62D31"/>
    <w:rsid w:val="00C63DA5"/>
    <w:rsid w:val="00C665FE"/>
    <w:rsid w:val="00C66B31"/>
    <w:rsid w:val="00C74976"/>
    <w:rsid w:val="00C74F5E"/>
    <w:rsid w:val="00C77789"/>
    <w:rsid w:val="00C77DAD"/>
    <w:rsid w:val="00C80883"/>
    <w:rsid w:val="00C80ADE"/>
    <w:rsid w:val="00C8591A"/>
    <w:rsid w:val="00C8679A"/>
    <w:rsid w:val="00C90CB6"/>
    <w:rsid w:val="00C921CE"/>
    <w:rsid w:val="00C9493D"/>
    <w:rsid w:val="00C951D2"/>
    <w:rsid w:val="00C959D5"/>
    <w:rsid w:val="00C95B11"/>
    <w:rsid w:val="00CA355D"/>
    <w:rsid w:val="00CA3E53"/>
    <w:rsid w:val="00CA760D"/>
    <w:rsid w:val="00CB02A5"/>
    <w:rsid w:val="00CB11C7"/>
    <w:rsid w:val="00CB1652"/>
    <w:rsid w:val="00CB2543"/>
    <w:rsid w:val="00CB3D45"/>
    <w:rsid w:val="00CB44F1"/>
    <w:rsid w:val="00CB71D6"/>
    <w:rsid w:val="00CC1759"/>
    <w:rsid w:val="00CC194C"/>
    <w:rsid w:val="00CC2E30"/>
    <w:rsid w:val="00CC5F0C"/>
    <w:rsid w:val="00CC66FA"/>
    <w:rsid w:val="00CD0567"/>
    <w:rsid w:val="00CD287D"/>
    <w:rsid w:val="00CD3DA0"/>
    <w:rsid w:val="00CD4F9F"/>
    <w:rsid w:val="00CD4FDE"/>
    <w:rsid w:val="00CE0E8D"/>
    <w:rsid w:val="00CE52C5"/>
    <w:rsid w:val="00CE554C"/>
    <w:rsid w:val="00CE7A78"/>
    <w:rsid w:val="00CF79CA"/>
    <w:rsid w:val="00D01BB6"/>
    <w:rsid w:val="00D03A53"/>
    <w:rsid w:val="00D04094"/>
    <w:rsid w:val="00D051FD"/>
    <w:rsid w:val="00D151A7"/>
    <w:rsid w:val="00D2432B"/>
    <w:rsid w:val="00D266FC"/>
    <w:rsid w:val="00D30C8F"/>
    <w:rsid w:val="00D33C03"/>
    <w:rsid w:val="00D350C3"/>
    <w:rsid w:val="00D36EE4"/>
    <w:rsid w:val="00D378D5"/>
    <w:rsid w:val="00D42EB9"/>
    <w:rsid w:val="00D43F64"/>
    <w:rsid w:val="00D44BF8"/>
    <w:rsid w:val="00D51AFC"/>
    <w:rsid w:val="00D52257"/>
    <w:rsid w:val="00D5303A"/>
    <w:rsid w:val="00D547EC"/>
    <w:rsid w:val="00D56D0C"/>
    <w:rsid w:val="00D630BF"/>
    <w:rsid w:val="00D670B2"/>
    <w:rsid w:val="00D766FA"/>
    <w:rsid w:val="00D80197"/>
    <w:rsid w:val="00D84136"/>
    <w:rsid w:val="00D84415"/>
    <w:rsid w:val="00D85554"/>
    <w:rsid w:val="00D9205C"/>
    <w:rsid w:val="00D952AD"/>
    <w:rsid w:val="00D95BB8"/>
    <w:rsid w:val="00DA2000"/>
    <w:rsid w:val="00DA3CA5"/>
    <w:rsid w:val="00DA53C6"/>
    <w:rsid w:val="00DA7615"/>
    <w:rsid w:val="00DB0430"/>
    <w:rsid w:val="00DC0EEE"/>
    <w:rsid w:val="00DC17F5"/>
    <w:rsid w:val="00DC2768"/>
    <w:rsid w:val="00DC3A2D"/>
    <w:rsid w:val="00DC47E3"/>
    <w:rsid w:val="00DC48C9"/>
    <w:rsid w:val="00DD3FC9"/>
    <w:rsid w:val="00DD4284"/>
    <w:rsid w:val="00DD433E"/>
    <w:rsid w:val="00DD54BA"/>
    <w:rsid w:val="00DD5555"/>
    <w:rsid w:val="00DD555A"/>
    <w:rsid w:val="00DD5D21"/>
    <w:rsid w:val="00DD5D7B"/>
    <w:rsid w:val="00DD6A27"/>
    <w:rsid w:val="00DD7238"/>
    <w:rsid w:val="00DD77AF"/>
    <w:rsid w:val="00DE169D"/>
    <w:rsid w:val="00DE2C06"/>
    <w:rsid w:val="00DE4C93"/>
    <w:rsid w:val="00DE5B45"/>
    <w:rsid w:val="00DE6BED"/>
    <w:rsid w:val="00DE7190"/>
    <w:rsid w:val="00DF062C"/>
    <w:rsid w:val="00DF35DC"/>
    <w:rsid w:val="00DF39FF"/>
    <w:rsid w:val="00DF3D63"/>
    <w:rsid w:val="00E037B7"/>
    <w:rsid w:val="00E03EBC"/>
    <w:rsid w:val="00E04E5D"/>
    <w:rsid w:val="00E054E2"/>
    <w:rsid w:val="00E23928"/>
    <w:rsid w:val="00E23E05"/>
    <w:rsid w:val="00E246FD"/>
    <w:rsid w:val="00E26013"/>
    <w:rsid w:val="00E27BB0"/>
    <w:rsid w:val="00E30A7D"/>
    <w:rsid w:val="00E338EA"/>
    <w:rsid w:val="00E36D19"/>
    <w:rsid w:val="00E409BB"/>
    <w:rsid w:val="00E40B7E"/>
    <w:rsid w:val="00E43DFB"/>
    <w:rsid w:val="00E4649A"/>
    <w:rsid w:val="00E52E1D"/>
    <w:rsid w:val="00E55449"/>
    <w:rsid w:val="00E63CD2"/>
    <w:rsid w:val="00E6445A"/>
    <w:rsid w:val="00E67A73"/>
    <w:rsid w:val="00E67CAB"/>
    <w:rsid w:val="00E67D3F"/>
    <w:rsid w:val="00E75E55"/>
    <w:rsid w:val="00E77D8C"/>
    <w:rsid w:val="00E77F73"/>
    <w:rsid w:val="00E81FFC"/>
    <w:rsid w:val="00E821A7"/>
    <w:rsid w:val="00E850CD"/>
    <w:rsid w:val="00E94A4F"/>
    <w:rsid w:val="00E96D24"/>
    <w:rsid w:val="00E97292"/>
    <w:rsid w:val="00EA33CC"/>
    <w:rsid w:val="00EA36BB"/>
    <w:rsid w:val="00EA51AD"/>
    <w:rsid w:val="00EA51F3"/>
    <w:rsid w:val="00EB6351"/>
    <w:rsid w:val="00EC3407"/>
    <w:rsid w:val="00EC3866"/>
    <w:rsid w:val="00EC4296"/>
    <w:rsid w:val="00EC5321"/>
    <w:rsid w:val="00EC70AC"/>
    <w:rsid w:val="00ED013B"/>
    <w:rsid w:val="00ED12D1"/>
    <w:rsid w:val="00ED3681"/>
    <w:rsid w:val="00ED64FE"/>
    <w:rsid w:val="00EE244D"/>
    <w:rsid w:val="00EE6D25"/>
    <w:rsid w:val="00EE7BFA"/>
    <w:rsid w:val="00EF0911"/>
    <w:rsid w:val="00EF14A9"/>
    <w:rsid w:val="00EF1CA2"/>
    <w:rsid w:val="00EF2E91"/>
    <w:rsid w:val="00EF37F6"/>
    <w:rsid w:val="00EF5CE7"/>
    <w:rsid w:val="00EF7364"/>
    <w:rsid w:val="00EF7C8F"/>
    <w:rsid w:val="00F01707"/>
    <w:rsid w:val="00F01762"/>
    <w:rsid w:val="00F018CD"/>
    <w:rsid w:val="00F02034"/>
    <w:rsid w:val="00F02D58"/>
    <w:rsid w:val="00F03B8B"/>
    <w:rsid w:val="00F15B65"/>
    <w:rsid w:val="00F15EE0"/>
    <w:rsid w:val="00F17A12"/>
    <w:rsid w:val="00F23A63"/>
    <w:rsid w:val="00F24260"/>
    <w:rsid w:val="00F2620A"/>
    <w:rsid w:val="00F26226"/>
    <w:rsid w:val="00F3085D"/>
    <w:rsid w:val="00F30E00"/>
    <w:rsid w:val="00F32ED7"/>
    <w:rsid w:val="00F34020"/>
    <w:rsid w:val="00F35981"/>
    <w:rsid w:val="00F446C9"/>
    <w:rsid w:val="00F46992"/>
    <w:rsid w:val="00F51D91"/>
    <w:rsid w:val="00F53FFF"/>
    <w:rsid w:val="00F544E5"/>
    <w:rsid w:val="00F55AD1"/>
    <w:rsid w:val="00F570BA"/>
    <w:rsid w:val="00F57AD3"/>
    <w:rsid w:val="00F60C33"/>
    <w:rsid w:val="00F61651"/>
    <w:rsid w:val="00F61EB4"/>
    <w:rsid w:val="00F630EE"/>
    <w:rsid w:val="00F672DA"/>
    <w:rsid w:val="00F675B7"/>
    <w:rsid w:val="00F7144E"/>
    <w:rsid w:val="00F74FB9"/>
    <w:rsid w:val="00F81946"/>
    <w:rsid w:val="00F820C2"/>
    <w:rsid w:val="00F8278E"/>
    <w:rsid w:val="00F82881"/>
    <w:rsid w:val="00F835FC"/>
    <w:rsid w:val="00F851E7"/>
    <w:rsid w:val="00F8719C"/>
    <w:rsid w:val="00F9537D"/>
    <w:rsid w:val="00F97301"/>
    <w:rsid w:val="00FA1F2C"/>
    <w:rsid w:val="00FA2662"/>
    <w:rsid w:val="00FA4A9A"/>
    <w:rsid w:val="00FA4D38"/>
    <w:rsid w:val="00FA4D42"/>
    <w:rsid w:val="00FA6060"/>
    <w:rsid w:val="00FA7C6A"/>
    <w:rsid w:val="00FB56F3"/>
    <w:rsid w:val="00FB6D0E"/>
    <w:rsid w:val="00FC01BE"/>
    <w:rsid w:val="00FC1315"/>
    <w:rsid w:val="00FC42EF"/>
    <w:rsid w:val="00FD0C6D"/>
    <w:rsid w:val="00FD2583"/>
    <w:rsid w:val="00FD400B"/>
    <w:rsid w:val="00FD6F34"/>
    <w:rsid w:val="00FD7110"/>
    <w:rsid w:val="00FE0609"/>
    <w:rsid w:val="00FE2ABC"/>
    <w:rsid w:val="00FE6DFE"/>
    <w:rsid w:val="00FF114F"/>
    <w:rsid w:val="00FF1CB5"/>
    <w:rsid w:val="00FF21F7"/>
    <w:rsid w:val="00FF3600"/>
    <w:rsid w:val="00FF6495"/>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A77C-0A8E-43B6-8F4D-EE3FE70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4</DocSecurity>
  <Lines>46</Lines>
  <Paragraphs>13</Paragraphs>
  <ScaleCrop>false</ScaleCrop>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4-02-26T16:01:00Z</dcterms:created>
  <dcterms:modified xsi:type="dcterms:W3CDTF">2024-02-26T16:01:00Z</dcterms:modified>
</cp:coreProperties>
</file>